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B3" w:rsidRDefault="00587CC6" w:rsidP="00E275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098">
        <w:rPr>
          <w:sz w:val="28"/>
          <w:szCs w:val="28"/>
        </w:rPr>
        <w:t>С</w:t>
      </w:r>
      <w:r w:rsidR="00E27530">
        <w:rPr>
          <w:sz w:val="28"/>
          <w:szCs w:val="28"/>
        </w:rPr>
        <w:t>ВЕДЕНИЯ</w:t>
      </w:r>
    </w:p>
    <w:p w:rsidR="00E27530" w:rsidRDefault="007B5799" w:rsidP="00B866A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27530">
        <w:rPr>
          <w:sz w:val="28"/>
          <w:szCs w:val="28"/>
        </w:rPr>
        <w:t xml:space="preserve"> доходах,</w:t>
      </w:r>
      <w:r>
        <w:rPr>
          <w:sz w:val="28"/>
          <w:szCs w:val="28"/>
        </w:rPr>
        <w:t xml:space="preserve"> расходах, об имуществе и</w:t>
      </w:r>
      <w:r w:rsidR="00E27530">
        <w:rPr>
          <w:sz w:val="28"/>
          <w:szCs w:val="28"/>
        </w:rPr>
        <w:t xml:space="preserve"> обязательствах имущественного характера </w:t>
      </w:r>
      <w:r w:rsidR="00B866AE">
        <w:rPr>
          <w:sz w:val="28"/>
          <w:szCs w:val="28"/>
        </w:rPr>
        <w:t>лица, замещающего государственную должность Рязанской области, государственных гражданских служащих  Рязанской области</w:t>
      </w:r>
      <w:r w:rsidR="00E27530">
        <w:rPr>
          <w:sz w:val="28"/>
          <w:szCs w:val="28"/>
        </w:rPr>
        <w:t xml:space="preserve"> министерства строительного комплекса Рязанской области и членов их семей за период с 01 января</w:t>
      </w:r>
      <w:r w:rsidR="00232080">
        <w:rPr>
          <w:sz w:val="28"/>
          <w:szCs w:val="28"/>
        </w:rPr>
        <w:t xml:space="preserve"> </w:t>
      </w:r>
      <w:r w:rsidR="007002C5">
        <w:rPr>
          <w:sz w:val="28"/>
          <w:szCs w:val="28"/>
        </w:rPr>
        <w:t>по 31 декабря 202</w:t>
      </w:r>
      <w:r w:rsidR="00232080">
        <w:rPr>
          <w:sz w:val="28"/>
          <w:szCs w:val="28"/>
        </w:rPr>
        <w:t>1</w:t>
      </w:r>
      <w:r w:rsidR="00F52B93">
        <w:rPr>
          <w:sz w:val="28"/>
          <w:szCs w:val="28"/>
        </w:rPr>
        <w:t xml:space="preserve"> </w:t>
      </w:r>
      <w:r w:rsidR="00E27530">
        <w:rPr>
          <w:sz w:val="28"/>
          <w:szCs w:val="28"/>
        </w:rPr>
        <w:t>года</w:t>
      </w:r>
    </w:p>
    <w:p w:rsidR="00E27530" w:rsidRDefault="00E27530" w:rsidP="00E27530">
      <w:pPr>
        <w:jc w:val="center"/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499"/>
        <w:gridCol w:w="1417"/>
        <w:gridCol w:w="1418"/>
        <w:gridCol w:w="1417"/>
        <w:gridCol w:w="1134"/>
        <w:gridCol w:w="1276"/>
        <w:gridCol w:w="1276"/>
        <w:gridCol w:w="1134"/>
        <w:gridCol w:w="850"/>
        <w:gridCol w:w="1418"/>
        <w:gridCol w:w="1276"/>
        <w:gridCol w:w="1275"/>
      </w:tblGrid>
      <w:tr w:rsidR="00380689" w:rsidTr="008A6FA9">
        <w:trPr>
          <w:trHeight w:val="195"/>
        </w:trPr>
        <w:tc>
          <w:tcPr>
            <w:tcW w:w="486" w:type="dxa"/>
            <w:vMerge w:val="restart"/>
          </w:tcPr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 xml:space="preserve">№ </w:t>
            </w:r>
            <w:proofErr w:type="gramStart"/>
            <w:r w:rsidRPr="00F94E41">
              <w:rPr>
                <w:sz w:val="20"/>
                <w:szCs w:val="20"/>
              </w:rPr>
              <w:t>п</w:t>
            </w:r>
            <w:proofErr w:type="gramEnd"/>
            <w:r w:rsidRPr="00F94E41">
              <w:rPr>
                <w:sz w:val="20"/>
                <w:szCs w:val="20"/>
              </w:rPr>
              <w:t>/п</w:t>
            </w:r>
          </w:p>
        </w:tc>
        <w:tc>
          <w:tcPr>
            <w:tcW w:w="1499" w:type="dxa"/>
            <w:vMerge w:val="restart"/>
          </w:tcPr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80689" w:rsidRDefault="00380689" w:rsidP="00F94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380689" w:rsidRPr="00F94E41" w:rsidRDefault="00380689" w:rsidP="00F94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80689" w:rsidRDefault="00380689" w:rsidP="0088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F94E41">
              <w:rPr>
                <w:sz w:val="20"/>
                <w:szCs w:val="20"/>
              </w:rPr>
              <w:t xml:space="preserve">ные </w:t>
            </w:r>
            <w:proofErr w:type="gramStart"/>
            <w:r w:rsidRPr="00F94E41">
              <w:rPr>
                <w:sz w:val="20"/>
                <w:szCs w:val="20"/>
              </w:rPr>
              <w:t>ср</w:t>
            </w:r>
            <w:r w:rsidR="00A3784C">
              <w:rPr>
                <w:sz w:val="20"/>
                <w:szCs w:val="20"/>
              </w:rPr>
              <w:t xml:space="preserve"> </w:t>
            </w:r>
            <w:proofErr w:type="spellStart"/>
            <w:r w:rsidRPr="00F94E41">
              <w:rPr>
                <w:sz w:val="20"/>
                <w:szCs w:val="20"/>
              </w:rPr>
              <w:t>едст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380689" w:rsidRDefault="00380689" w:rsidP="0088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275" w:type="dxa"/>
            <w:vMerge w:val="restart"/>
          </w:tcPr>
          <w:p w:rsidR="00380689" w:rsidRDefault="00380689" w:rsidP="00884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</w:t>
            </w:r>
            <w:r w:rsidR="003360B0">
              <w:rPr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380689" w:rsidTr="008A6FA9">
        <w:trPr>
          <w:trHeight w:val="330"/>
        </w:trPr>
        <w:tc>
          <w:tcPr>
            <w:tcW w:w="486" w:type="dxa"/>
            <w:vMerge/>
          </w:tcPr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0689" w:rsidRDefault="00380689" w:rsidP="00F94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689" w:rsidRDefault="00380689" w:rsidP="00F94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380689" w:rsidRPr="00F94E41" w:rsidRDefault="00380689" w:rsidP="00F94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80689" w:rsidRDefault="00380689" w:rsidP="00E2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380689" w:rsidRPr="00F94E41" w:rsidRDefault="00380689" w:rsidP="00380689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Площадь</w:t>
            </w:r>
          </w:p>
          <w:p w:rsidR="00380689" w:rsidRPr="00F94E41" w:rsidRDefault="00380689" w:rsidP="00380689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(кв.м.)</w:t>
            </w:r>
          </w:p>
        </w:tc>
        <w:tc>
          <w:tcPr>
            <w:tcW w:w="1276" w:type="dxa"/>
          </w:tcPr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80689" w:rsidRDefault="00380689" w:rsidP="0038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380689" w:rsidRPr="00F94E41" w:rsidRDefault="00380689" w:rsidP="0038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а</w:t>
            </w:r>
            <w:r w:rsidRPr="00F94E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Площадь</w:t>
            </w:r>
          </w:p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380689" w:rsidRPr="00F94E41" w:rsidRDefault="00380689" w:rsidP="00E27530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94E41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380689" w:rsidRPr="00F94E41" w:rsidRDefault="00380689" w:rsidP="00884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0689" w:rsidRPr="00F94E41" w:rsidRDefault="00380689" w:rsidP="00884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0689" w:rsidRPr="00F94E41" w:rsidRDefault="00380689" w:rsidP="00884645">
            <w:pPr>
              <w:jc w:val="center"/>
              <w:rPr>
                <w:sz w:val="20"/>
                <w:szCs w:val="20"/>
              </w:rPr>
            </w:pPr>
          </w:p>
        </w:tc>
      </w:tr>
      <w:tr w:rsidR="00380689" w:rsidTr="008A6FA9">
        <w:trPr>
          <w:trHeight w:val="246"/>
        </w:trPr>
        <w:tc>
          <w:tcPr>
            <w:tcW w:w="486" w:type="dxa"/>
          </w:tcPr>
          <w:p w:rsidR="00380689" w:rsidRDefault="003C45B0" w:rsidP="003C45B0">
            <w:pPr>
              <w:jc w:val="center"/>
              <w:rPr>
                <w:sz w:val="28"/>
                <w:szCs w:val="28"/>
              </w:rPr>
            </w:pPr>
            <w:r w:rsidRPr="003C45B0">
              <w:t>1</w:t>
            </w:r>
          </w:p>
        </w:tc>
        <w:tc>
          <w:tcPr>
            <w:tcW w:w="1499" w:type="dxa"/>
          </w:tcPr>
          <w:p w:rsidR="00380689" w:rsidRPr="003C45B0" w:rsidRDefault="003C45B0" w:rsidP="00E2753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80689" w:rsidRPr="003C45B0" w:rsidRDefault="003C45B0" w:rsidP="00E2753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80689" w:rsidRPr="003C45B0" w:rsidRDefault="003C45B0" w:rsidP="00E27530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380689" w:rsidRPr="003C45B0" w:rsidRDefault="003C45B0" w:rsidP="00E2753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80689" w:rsidRPr="003C45B0" w:rsidRDefault="003C45B0" w:rsidP="00E27530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80689" w:rsidRPr="003C45B0" w:rsidRDefault="003C45B0" w:rsidP="00E2753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380689" w:rsidRPr="003C45B0" w:rsidRDefault="003C45B0" w:rsidP="00E27530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380689" w:rsidRPr="003C45B0" w:rsidRDefault="003C45B0" w:rsidP="00E27530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80689" w:rsidRPr="003C45B0" w:rsidRDefault="003C45B0" w:rsidP="00E27530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80689" w:rsidRPr="003C45B0" w:rsidRDefault="003C45B0" w:rsidP="0088464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80689" w:rsidRPr="003C45B0" w:rsidRDefault="003C45B0" w:rsidP="0088464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380689" w:rsidRPr="003C45B0" w:rsidRDefault="003C45B0" w:rsidP="00884645">
            <w:pPr>
              <w:jc w:val="center"/>
            </w:pPr>
            <w:r>
              <w:t>13</w:t>
            </w:r>
          </w:p>
        </w:tc>
      </w:tr>
      <w:tr w:rsidR="00A81691" w:rsidRPr="00F94E41" w:rsidTr="00A81691">
        <w:trPr>
          <w:trHeight w:val="290"/>
        </w:trPr>
        <w:tc>
          <w:tcPr>
            <w:tcW w:w="15876" w:type="dxa"/>
            <w:gridSpan w:val="13"/>
          </w:tcPr>
          <w:p w:rsidR="00A81691" w:rsidRPr="00F94E41" w:rsidRDefault="00A81691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A81691" w:rsidRPr="00F94E41" w:rsidTr="002E1F73">
        <w:trPr>
          <w:trHeight w:val="739"/>
        </w:trPr>
        <w:tc>
          <w:tcPr>
            <w:tcW w:w="486" w:type="dxa"/>
            <w:tcBorders>
              <w:bottom w:val="nil"/>
            </w:tcBorders>
          </w:tcPr>
          <w:p w:rsidR="00A81691" w:rsidRDefault="00A81691" w:rsidP="00F4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99" w:type="dxa"/>
            <w:shd w:val="clear" w:color="auto" w:fill="auto"/>
          </w:tcPr>
          <w:p w:rsidR="00A81691" w:rsidRPr="00F94E41" w:rsidRDefault="00B7413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ьшов </w:t>
            </w:r>
            <w:r w:rsidR="00A81691" w:rsidRPr="00F94E4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="00A81691" w:rsidRPr="00F94E41">
              <w:rPr>
                <w:sz w:val="20"/>
                <w:szCs w:val="20"/>
              </w:rPr>
              <w:t>Ю</w:t>
            </w:r>
            <w:r w:rsidR="00A81691">
              <w:rPr>
                <w:sz w:val="20"/>
                <w:szCs w:val="20"/>
              </w:rPr>
              <w:t>.</w:t>
            </w:r>
          </w:p>
          <w:p w:rsidR="00A81691" w:rsidRPr="00F94E41" w:rsidRDefault="00A81691" w:rsidP="003F6CC7">
            <w:pPr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rPr>
                <w:sz w:val="20"/>
                <w:szCs w:val="20"/>
              </w:rPr>
            </w:pPr>
          </w:p>
          <w:p w:rsidR="00A81691" w:rsidRDefault="00A81691" w:rsidP="003F6CC7">
            <w:pPr>
              <w:rPr>
                <w:sz w:val="20"/>
                <w:szCs w:val="20"/>
              </w:rPr>
            </w:pPr>
          </w:p>
          <w:p w:rsidR="00A81691" w:rsidRDefault="00A81691" w:rsidP="003F6CC7">
            <w:pPr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</w:t>
            </w:r>
          </w:p>
        </w:tc>
        <w:tc>
          <w:tcPr>
            <w:tcW w:w="1418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Земельный участок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Жилой дом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Гараж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1500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135,6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51,0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24,0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1691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Легковой автомобиль</w:t>
            </w:r>
          </w:p>
          <w:p w:rsidR="00A81691" w:rsidRPr="00F83482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F834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A</w:t>
            </w:r>
            <w:r w:rsidRPr="00F83482">
              <w:rPr>
                <w:sz w:val="20"/>
                <w:szCs w:val="20"/>
              </w:rPr>
              <w:t>6</w:t>
            </w:r>
          </w:p>
          <w:p w:rsidR="00A81691" w:rsidRPr="00F83482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A81691" w:rsidRPr="00F83482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AMAHA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Автоприцеп «</w:t>
            </w:r>
            <w:proofErr w:type="spellStart"/>
            <w:r w:rsidRPr="00F94E41">
              <w:rPr>
                <w:sz w:val="20"/>
                <w:szCs w:val="20"/>
              </w:rPr>
              <w:t>Сталкер</w:t>
            </w:r>
            <w:proofErr w:type="spellEnd"/>
            <w:r w:rsidRPr="00F94E4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81691" w:rsidRPr="00F94E41" w:rsidRDefault="00A3784C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058,78</w:t>
            </w:r>
          </w:p>
        </w:tc>
        <w:tc>
          <w:tcPr>
            <w:tcW w:w="1275" w:type="dxa"/>
            <w:shd w:val="clear" w:color="auto" w:fill="auto"/>
          </w:tcPr>
          <w:p w:rsidR="00A81691" w:rsidRPr="00F94E41" w:rsidRDefault="00BC503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1691" w:rsidRPr="00F94E41" w:rsidTr="002E1F73">
        <w:trPr>
          <w:trHeight w:val="739"/>
        </w:trPr>
        <w:tc>
          <w:tcPr>
            <w:tcW w:w="486" w:type="dxa"/>
            <w:tcBorders>
              <w:top w:val="nil"/>
            </w:tcBorders>
          </w:tcPr>
          <w:p w:rsidR="00A81691" w:rsidRDefault="00A81691" w:rsidP="00F469F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A81691" w:rsidRPr="00F94E41" w:rsidRDefault="00A81691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Супруга</w:t>
            </w:r>
          </w:p>
          <w:p w:rsidR="00A81691" w:rsidRDefault="00A81691" w:rsidP="003F6CC7">
            <w:pPr>
              <w:rPr>
                <w:sz w:val="20"/>
                <w:szCs w:val="20"/>
                <w:lang w:val="en-US"/>
              </w:rPr>
            </w:pPr>
          </w:p>
          <w:p w:rsidR="00A81691" w:rsidRPr="001E267A" w:rsidRDefault="00A81691" w:rsidP="003F6C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A81691" w:rsidRPr="001E267A" w:rsidRDefault="00A81691" w:rsidP="003F6CC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51,0</w:t>
            </w:r>
          </w:p>
        </w:tc>
        <w:tc>
          <w:tcPr>
            <w:tcW w:w="1276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135,6</w:t>
            </w:r>
          </w:p>
        </w:tc>
        <w:tc>
          <w:tcPr>
            <w:tcW w:w="850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1691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81691" w:rsidRPr="00215B18" w:rsidRDefault="00E878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75,65</w:t>
            </w:r>
          </w:p>
        </w:tc>
        <w:tc>
          <w:tcPr>
            <w:tcW w:w="1275" w:type="dxa"/>
            <w:shd w:val="clear" w:color="auto" w:fill="auto"/>
          </w:tcPr>
          <w:p w:rsidR="00A81691" w:rsidRPr="00F94E41" w:rsidRDefault="00BC503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</w:t>
            </w:r>
          </w:p>
        </w:tc>
      </w:tr>
      <w:tr w:rsidR="00A81691" w:rsidRPr="00F94E41" w:rsidTr="002E1F73">
        <w:trPr>
          <w:trHeight w:val="739"/>
        </w:trPr>
        <w:tc>
          <w:tcPr>
            <w:tcW w:w="486" w:type="dxa"/>
            <w:tcBorders>
              <w:bottom w:val="nil"/>
            </w:tcBorders>
          </w:tcPr>
          <w:p w:rsidR="00A81691" w:rsidRDefault="00A81691" w:rsidP="00F46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99" w:type="dxa"/>
            <w:shd w:val="clear" w:color="auto" w:fill="auto"/>
          </w:tcPr>
          <w:p w:rsidR="00A81691" w:rsidRPr="00F94E41" w:rsidRDefault="00A81691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улешов Ю</w:t>
            </w:r>
            <w:r>
              <w:rPr>
                <w:sz w:val="20"/>
                <w:szCs w:val="20"/>
              </w:rPr>
              <w:t>.</w:t>
            </w:r>
            <w:r w:rsidRPr="00F94E4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F94E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418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52095" w:rsidRDefault="00152095" w:rsidP="003F6CC7">
            <w:pPr>
              <w:jc w:val="center"/>
              <w:rPr>
                <w:sz w:val="20"/>
                <w:szCs w:val="20"/>
              </w:rPr>
            </w:pPr>
          </w:p>
          <w:p w:rsidR="00152095" w:rsidRPr="00F94E41" w:rsidRDefault="0015209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15209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15209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  <w:p w:rsidR="00A81691" w:rsidRPr="00F94E41" w:rsidRDefault="0015209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1691" w:rsidRDefault="00A81691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</w:p>
          <w:p w:rsidR="00A81691" w:rsidRPr="00C5349B" w:rsidRDefault="00A81691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  <w:shd w:val="clear" w:color="auto" w:fill="auto"/>
          </w:tcPr>
          <w:p w:rsidR="00A81691" w:rsidRPr="00F94E41" w:rsidRDefault="0015209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119,01</w:t>
            </w:r>
          </w:p>
        </w:tc>
        <w:tc>
          <w:tcPr>
            <w:tcW w:w="1275" w:type="dxa"/>
            <w:shd w:val="clear" w:color="auto" w:fill="auto"/>
          </w:tcPr>
          <w:p w:rsidR="00A81691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1691" w:rsidRPr="00F94E41" w:rsidTr="002E1F73">
        <w:trPr>
          <w:trHeight w:val="739"/>
        </w:trPr>
        <w:tc>
          <w:tcPr>
            <w:tcW w:w="486" w:type="dxa"/>
            <w:tcBorders>
              <w:top w:val="nil"/>
              <w:bottom w:val="nil"/>
            </w:tcBorders>
          </w:tcPr>
          <w:p w:rsidR="00A81691" w:rsidRDefault="00A81691" w:rsidP="00F469F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A81691" w:rsidRPr="00F94E41" w:rsidRDefault="00A81691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81691" w:rsidRPr="00F94E41" w:rsidRDefault="005A7C5C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/2 </w:t>
            </w:r>
            <w:r w:rsidR="00A81691"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1691" w:rsidRPr="00F94E41" w:rsidRDefault="00E47C5C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81691" w:rsidRPr="00F94E41" w:rsidRDefault="00E47C5C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clear" w:color="auto" w:fill="auto"/>
          </w:tcPr>
          <w:p w:rsidR="00A81691" w:rsidRPr="00F94E41" w:rsidRDefault="00E47C5C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1691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81691" w:rsidRPr="00C5349B" w:rsidRDefault="00152095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6061,17</w:t>
            </w:r>
          </w:p>
        </w:tc>
        <w:tc>
          <w:tcPr>
            <w:tcW w:w="1275" w:type="dxa"/>
            <w:shd w:val="clear" w:color="auto" w:fill="auto"/>
          </w:tcPr>
          <w:p w:rsidR="00A81691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1691" w:rsidRPr="00F94E41" w:rsidTr="002E1F73">
        <w:trPr>
          <w:trHeight w:val="739"/>
        </w:trPr>
        <w:tc>
          <w:tcPr>
            <w:tcW w:w="486" w:type="dxa"/>
            <w:tcBorders>
              <w:top w:val="nil"/>
            </w:tcBorders>
          </w:tcPr>
          <w:p w:rsidR="00A81691" w:rsidRDefault="00A81691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A81691" w:rsidRPr="00F94E41" w:rsidRDefault="00A81691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81691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8169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shd w:val="clear" w:color="auto" w:fill="auto"/>
          </w:tcPr>
          <w:p w:rsidR="00A81691" w:rsidRPr="00F94E41" w:rsidRDefault="00A81691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1691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8169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81691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3634" w:rsidRPr="00F94E41" w:rsidTr="002E1F73">
        <w:trPr>
          <w:trHeight w:val="272"/>
        </w:trPr>
        <w:tc>
          <w:tcPr>
            <w:tcW w:w="486" w:type="dxa"/>
            <w:tcBorders>
              <w:bottom w:val="nil"/>
            </w:tcBorders>
          </w:tcPr>
          <w:p w:rsidR="00263634" w:rsidRDefault="00263634" w:rsidP="003C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99" w:type="dxa"/>
            <w:shd w:val="clear" w:color="auto" w:fill="auto"/>
          </w:tcPr>
          <w:p w:rsidR="00263634" w:rsidRPr="00F94E41" w:rsidRDefault="00263634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Ягодкина В</w:t>
            </w:r>
            <w:r>
              <w:rPr>
                <w:sz w:val="20"/>
                <w:szCs w:val="20"/>
              </w:rPr>
              <w:t>.</w:t>
            </w:r>
            <w:r w:rsidRPr="00F94E4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F94E41">
              <w:rPr>
                <w:sz w:val="20"/>
                <w:szCs w:val="20"/>
              </w:rPr>
              <w:t xml:space="preserve"> </w:t>
            </w: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  <w:lang w:val="en-US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  <w:lang w:val="en-US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418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Земельный участок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Жилой дом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608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B7413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44,1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31,3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73,7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634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63634" w:rsidRPr="00A635BC" w:rsidRDefault="00B7413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894,36</w:t>
            </w:r>
          </w:p>
        </w:tc>
        <w:tc>
          <w:tcPr>
            <w:tcW w:w="1275" w:type="dxa"/>
            <w:shd w:val="clear" w:color="auto" w:fill="auto"/>
          </w:tcPr>
          <w:p w:rsidR="00263634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3634" w:rsidRPr="00F94E41" w:rsidTr="002E1F73">
        <w:trPr>
          <w:trHeight w:val="272"/>
        </w:trPr>
        <w:tc>
          <w:tcPr>
            <w:tcW w:w="486" w:type="dxa"/>
            <w:vMerge w:val="restart"/>
            <w:tcBorders>
              <w:top w:val="nil"/>
            </w:tcBorders>
          </w:tcPr>
          <w:p w:rsidR="00263634" w:rsidRDefault="00263634" w:rsidP="003C45B0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263634" w:rsidRPr="00F94E41" w:rsidRDefault="00263634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Супруг</w:t>
            </w: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</w:t>
            </w:r>
            <w:r w:rsidR="00B7413E">
              <w:rPr>
                <w:sz w:val="20"/>
                <w:szCs w:val="20"/>
              </w:rPr>
              <w:t>а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31,3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73,7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Легковой автомоби</w:t>
            </w:r>
            <w:r>
              <w:rPr>
                <w:sz w:val="20"/>
                <w:szCs w:val="20"/>
              </w:rPr>
              <w:t>ль</w:t>
            </w:r>
          </w:p>
          <w:p w:rsidR="00263634" w:rsidRPr="00720609" w:rsidRDefault="00720609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o</w:t>
            </w:r>
            <w:r w:rsidRPr="0072060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rk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3634" w:rsidRPr="00F94E41" w:rsidRDefault="00B7413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05,65</w:t>
            </w:r>
          </w:p>
        </w:tc>
        <w:tc>
          <w:tcPr>
            <w:tcW w:w="1275" w:type="dxa"/>
            <w:shd w:val="clear" w:color="auto" w:fill="auto"/>
          </w:tcPr>
          <w:p w:rsidR="00263634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3634" w:rsidRPr="00F94E41" w:rsidTr="002E1F73">
        <w:trPr>
          <w:trHeight w:val="245"/>
        </w:trPr>
        <w:tc>
          <w:tcPr>
            <w:tcW w:w="486" w:type="dxa"/>
            <w:vMerge/>
          </w:tcPr>
          <w:p w:rsidR="00263634" w:rsidRDefault="00263634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263634" w:rsidRDefault="00263634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2E1F73" w:rsidRDefault="002E1F73" w:rsidP="003F6CC7">
            <w:pPr>
              <w:rPr>
                <w:sz w:val="20"/>
                <w:szCs w:val="20"/>
              </w:rPr>
            </w:pPr>
          </w:p>
          <w:p w:rsidR="002E1F73" w:rsidRDefault="002E1F73" w:rsidP="003F6CC7">
            <w:pPr>
              <w:rPr>
                <w:sz w:val="20"/>
                <w:szCs w:val="20"/>
              </w:rPr>
            </w:pPr>
          </w:p>
          <w:p w:rsidR="002E1F73" w:rsidRDefault="002E1F73" w:rsidP="003F6CC7">
            <w:pPr>
              <w:rPr>
                <w:sz w:val="20"/>
                <w:szCs w:val="20"/>
              </w:rPr>
            </w:pPr>
          </w:p>
          <w:p w:rsidR="002E1F73" w:rsidRDefault="002E1F73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634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634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63634" w:rsidRPr="00F94E41" w:rsidRDefault="00456FF5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3634" w:rsidRPr="00F94E41" w:rsidTr="003F6CC7">
        <w:trPr>
          <w:trHeight w:val="245"/>
        </w:trPr>
        <w:tc>
          <w:tcPr>
            <w:tcW w:w="15876" w:type="dxa"/>
            <w:gridSpan w:val="13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ЭКОНОМИКИ</w:t>
            </w:r>
          </w:p>
        </w:tc>
      </w:tr>
      <w:tr w:rsidR="00263634" w:rsidRPr="00F94E41" w:rsidTr="002E1F73">
        <w:trPr>
          <w:trHeight w:val="1142"/>
        </w:trPr>
        <w:tc>
          <w:tcPr>
            <w:tcW w:w="486" w:type="dxa"/>
            <w:tcBorders>
              <w:bottom w:val="nil"/>
            </w:tcBorders>
          </w:tcPr>
          <w:p w:rsidR="00263634" w:rsidRDefault="00263634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99" w:type="dxa"/>
            <w:shd w:val="clear" w:color="auto" w:fill="auto"/>
          </w:tcPr>
          <w:p w:rsidR="00263634" w:rsidRPr="00F94E41" w:rsidRDefault="00E82C20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ов </w:t>
            </w:r>
            <w:r w:rsidR="00263634" w:rsidRPr="00F94E41">
              <w:rPr>
                <w:sz w:val="20"/>
                <w:szCs w:val="20"/>
              </w:rPr>
              <w:t>Д</w:t>
            </w:r>
            <w:r w:rsidR="00263634">
              <w:rPr>
                <w:sz w:val="20"/>
                <w:szCs w:val="20"/>
              </w:rPr>
              <w:t>.</w:t>
            </w:r>
            <w:r w:rsidR="00263634" w:rsidRPr="00F94E41">
              <w:rPr>
                <w:sz w:val="20"/>
                <w:szCs w:val="20"/>
              </w:rPr>
              <w:t>М</w:t>
            </w:r>
            <w:r w:rsidR="0026363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7E15F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82C20" w:rsidRPr="00F94E41" w:rsidRDefault="00E82C20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94E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</w:p>
          <w:p w:rsidR="00E82C20" w:rsidRDefault="00E82C20" w:rsidP="003F6CC7">
            <w:pPr>
              <w:jc w:val="center"/>
              <w:rPr>
                <w:sz w:val="20"/>
                <w:szCs w:val="20"/>
              </w:rPr>
            </w:pPr>
          </w:p>
          <w:p w:rsidR="00E82C20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850" w:type="dxa"/>
            <w:shd w:val="clear" w:color="auto" w:fill="auto"/>
          </w:tcPr>
          <w:p w:rsidR="00E82C20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E82C20" w:rsidRPr="00E82C20" w:rsidRDefault="00E82C20" w:rsidP="00E82C20">
            <w:pPr>
              <w:rPr>
                <w:sz w:val="20"/>
                <w:szCs w:val="20"/>
              </w:rPr>
            </w:pPr>
          </w:p>
          <w:p w:rsidR="00E82C20" w:rsidRPr="00E82C20" w:rsidRDefault="00E82C20" w:rsidP="00E82C20">
            <w:pPr>
              <w:rPr>
                <w:sz w:val="20"/>
                <w:szCs w:val="20"/>
              </w:rPr>
            </w:pPr>
          </w:p>
          <w:p w:rsidR="00263634" w:rsidRDefault="00E82C20" w:rsidP="00E8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2C20" w:rsidRDefault="00E82C20" w:rsidP="00E82C20">
            <w:pPr>
              <w:rPr>
                <w:sz w:val="20"/>
                <w:szCs w:val="20"/>
              </w:rPr>
            </w:pPr>
          </w:p>
          <w:p w:rsidR="00E82C20" w:rsidRDefault="00E82C20" w:rsidP="00E82C20">
            <w:pPr>
              <w:rPr>
                <w:sz w:val="20"/>
                <w:szCs w:val="20"/>
              </w:rPr>
            </w:pPr>
          </w:p>
          <w:p w:rsidR="00E82C20" w:rsidRDefault="00E82C20" w:rsidP="00E82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2C20" w:rsidRPr="00E82C20" w:rsidRDefault="00E82C20" w:rsidP="00E82C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Легковой автомобиль</w:t>
            </w:r>
          </w:p>
          <w:p w:rsidR="00263634" w:rsidRP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263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263634" w:rsidRP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2636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Z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2C20" w:rsidRPr="0037023F" w:rsidRDefault="00263634" w:rsidP="00833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0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957,61</w:t>
            </w:r>
          </w:p>
        </w:tc>
        <w:tc>
          <w:tcPr>
            <w:tcW w:w="1275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3634" w:rsidRPr="00F94E41" w:rsidTr="003A6682">
        <w:trPr>
          <w:trHeight w:val="1142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263634" w:rsidRDefault="00263634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263634" w:rsidRPr="00F94E41" w:rsidRDefault="00263634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Супруга</w:t>
            </w: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302B25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302B25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302B25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302B25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Земельный участок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94E41">
              <w:rPr>
                <w:sz w:val="20"/>
                <w:szCs w:val="20"/>
              </w:rPr>
              <w:t>00</w:t>
            </w: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83385D" w:rsidRDefault="0083385D" w:rsidP="003F6CC7">
            <w:pPr>
              <w:jc w:val="center"/>
              <w:rPr>
                <w:sz w:val="20"/>
                <w:szCs w:val="20"/>
              </w:rPr>
            </w:pPr>
          </w:p>
          <w:p w:rsidR="0083385D" w:rsidRDefault="0083385D" w:rsidP="003F6CC7">
            <w:pPr>
              <w:jc w:val="center"/>
              <w:rPr>
                <w:sz w:val="20"/>
                <w:szCs w:val="20"/>
              </w:rPr>
            </w:pPr>
          </w:p>
          <w:p w:rsidR="0083385D" w:rsidRDefault="0083385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385D" w:rsidRDefault="0083385D" w:rsidP="003F6CC7">
            <w:pPr>
              <w:jc w:val="center"/>
              <w:rPr>
                <w:sz w:val="20"/>
                <w:szCs w:val="20"/>
              </w:rPr>
            </w:pPr>
          </w:p>
          <w:p w:rsidR="0083385D" w:rsidRDefault="0083385D" w:rsidP="003F6CC7">
            <w:pPr>
              <w:jc w:val="center"/>
              <w:rPr>
                <w:sz w:val="20"/>
                <w:szCs w:val="20"/>
              </w:rPr>
            </w:pPr>
          </w:p>
          <w:p w:rsidR="0083385D" w:rsidRDefault="0083385D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83385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634" w:rsidRPr="00F94E41" w:rsidRDefault="00263634" w:rsidP="00E82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63634" w:rsidRPr="007B526F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Default="00263634" w:rsidP="003F6CC7">
            <w:pPr>
              <w:jc w:val="center"/>
              <w:rPr>
                <w:sz w:val="20"/>
                <w:szCs w:val="20"/>
              </w:rPr>
            </w:pPr>
          </w:p>
          <w:p w:rsidR="00263634" w:rsidRPr="007B526F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47,42</w:t>
            </w:r>
          </w:p>
        </w:tc>
        <w:tc>
          <w:tcPr>
            <w:tcW w:w="1275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3634" w:rsidRPr="00F94E41" w:rsidTr="003A6682">
        <w:trPr>
          <w:trHeight w:val="1142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263634" w:rsidRDefault="00263634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263634" w:rsidRDefault="00263634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263634" w:rsidRDefault="00263634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shd w:val="clear" w:color="auto" w:fill="auto"/>
          </w:tcPr>
          <w:p w:rsidR="00263634" w:rsidRPr="00F94E41" w:rsidRDefault="00263634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63634" w:rsidRPr="00F94E41" w:rsidRDefault="00E82C20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57A3" w:rsidRPr="00F94E41" w:rsidTr="003A6682">
        <w:trPr>
          <w:trHeight w:val="761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9457A3" w:rsidRDefault="009457A3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457A3" w:rsidRDefault="009457A3" w:rsidP="003A6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457A3" w:rsidRPr="00F94E41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57A3" w:rsidRPr="00F94E41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457A3" w:rsidRPr="00F94E41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7A3" w:rsidRPr="00F94E41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57A3" w:rsidRPr="00F94E41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57A3" w:rsidRPr="00F94E41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850" w:type="dxa"/>
            <w:shd w:val="clear" w:color="auto" w:fill="auto"/>
          </w:tcPr>
          <w:p w:rsidR="009457A3" w:rsidRPr="00F94E41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57A3" w:rsidRPr="00F94E41" w:rsidRDefault="009457A3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457A3" w:rsidRPr="00F94E41" w:rsidRDefault="009457A3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457A3" w:rsidRPr="00F94E41" w:rsidRDefault="009457A3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57A3" w:rsidRPr="00F94E41" w:rsidTr="003A6682">
        <w:trPr>
          <w:trHeight w:val="286"/>
        </w:trPr>
        <w:tc>
          <w:tcPr>
            <w:tcW w:w="486" w:type="dxa"/>
            <w:tcBorders>
              <w:bottom w:val="nil"/>
            </w:tcBorders>
          </w:tcPr>
          <w:p w:rsidR="009457A3" w:rsidRDefault="009457A3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99" w:type="dxa"/>
            <w:shd w:val="clear" w:color="auto" w:fill="auto"/>
          </w:tcPr>
          <w:p w:rsidR="009457A3" w:rsidRPr="003A6682" w:rsidRDefault="009457A3" w:rsidP="003F6CC7">
            <w:pPr>
              <w:rPr>
                <w:sz w:val="20"/>
                <w:szCs w:val="20"/>
              </w:rPr>
            </w:pPr>
            <w:proofErr w:type="spellStart"/>
            <w:r w:rsidRPr="003A6682">
              <w:rPr>
                <w:sz w:val="20"/>
                <w:szCs w:val="20"/>
              </w:rPr>
              <w:t>Еремеева</w:t>
            </w:r>
            <w:proofErr w:type="spellEnd"/>
            <w:r w:rsidRPr="003A6682">
              <w:rPr>
                <w:sz w:val="20"/>
                <w:szCs w:val="20"/>
              </w:rPr>
              <w:t xml:space="preserve"> </w:t>
            </w:r>
            <w:proofErr w:type="spellStart"/>
            <w:r w:rsidRPr="003A6682">
              <w:rPr>
                <w:sz w:val="20"/>
                <w:szCs w:val="20"/>
              </w:rPr>
              <w:t>Л.С</w:t>
            </w:r>
            <w:proofErr w:type="spellEnd"/>
            <w:r w:rsidRPr="003A668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Квартира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Общая долевая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(1/</w:t>
            </w:r>
            <w:r w:rsidRPr="003A6682">
              <w:rPr>
                <w:sz w:val="20"/>
                <w:szCs w:val="20"/>
                <w:lang w:val="en-US"/>
              </w:rPr>
              <w:t>3</w:t>
            </w:r>
            <w:r w:rsidRPr="003A6682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Россия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Жилой дом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Земельный участок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149,5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1000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Россия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Россия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Прицеп для перевозки грузов и самоходной техники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  <w:lang w:val="en-US"/>
              </w:rPr>
            </w:pPr>
            <w:r w:rsidRPr="003A6682">
              <w:rPr>
                <w:sz w:val="20"/>
                <w:szCs w:val="20"/>
              </w:rPr>
              <w:t>МЗСА</w:t>
            </w:r>
            <w:r w:rsidRPr="003A6682">
              <w:rPr>
                <w:sz w:val="20"/>
                <w:szCs w:val="20"/>
                <w:lang w:val="en-US"/>
              </w:rPr>
              <w:t xml:space="preserve"> 817711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A6682">
              <w:rPr>
                <w:sz w:val="20"/>
                <w:szCs w:val="20"/>
              </w:rPr>
              <w:t>Снегоболотоход</w:t>
            </w:r>
            <w:proofErr w:type="spellEnd"/>
            <w:r w:rsidRPr="003A6682">
              <w:rPr>
                <w:sz w:val="20"/>
                <w:szCs w:val="20"/>
                <w:lang w:val="en-US"/>
              </w:rPr>
              <w:t xml:space="preserve"> Polaris Sportsman </w:t>
            </w:r>
            <w:r w:rsidRPr="003A6682">
              <w:rPr>
                <w:sz w:val="20"/>
                <w:szCs w:val="20"/>
                <w:lang w:val="en-US"/>
              </w:rPr>
              <w:lastRenderedPageBreak/>
              <w:t>Forest 500</w:t>
            </w:r>
          </w:p>
        </w:tc>
        <w:tc>
          <w:tcPr>
            <w:tcW w:w="1276" w:type="dxa"/>
            <w:shd w:val="clear" w:color="auto" w:fill="auto"/>
          </w:tcPr>
          <w:p w:rsidR="009457A3" w:rsidRPr="003A6682" w:rsidRDefault="000C693E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lastRenderedPageBreak/>
              <w:t>10003,03</w:t>
            </w:r>
          </w:p>
        </w:tc>
        <w:tc>
          <w:tcPr>
            <w:tcW w:w="1275" w:type="dxa"/>
            <w:shd w:val="clear" w:color="auto" w:fill="auto"/>
          </w:tcPr>
          <w:p w:rsidR="009457A3" w:rsidRPr="003A6682" w:rsidRDefault="000C693E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нет</w:t>
            </w:r>
          </w:p>
        </w:tc>
      </w:tr>
      <w:tr w:rsidR="009457A3" w:rsidRPr="00F94E41" w:rsidTr="003A6682">
        <w:trPr>
          <w:trHeight w:val="1142"/>
        </w:trPr>
        <w:tc>
          <w:tcPr>
            <w:tcW w:w="486" w:type="dxa"/>
            <w:vMerge w:val="restart"/>
            <w:tcBorders>
              <w:top w:val="nil"/>
            </w:tcBorders>
          </w:tcPr>
          <w:p w:rsidR="009457A3" w:rsidRDefault="009457A3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457A3" w:rsidRPr="003A6682" w:rsidRDefault="009457A3" w:rsidP="003F6CC7">
            <w:pPr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Земельный участок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Земельный участок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B66F4D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Жилой дом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B66F4D" w:rsidRPr="003A6682" w:rsidRDefault="00B66F4D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Квартира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Индивидуальная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Индивидуальная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B66F4D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 xml:space="preserve">Индивидуальная </w:t>
            </w:r>
          </w:p>
          <w:p w:rsidR="00B66F4D" w:rsidRPr="003A6682" w:rsidRDefault="00B66F4D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Общая долевая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(1/6 доли)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Индивидуальная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2A04" w:rsidRPr="003A6682" w:rsidRDefault="00042A04" w:rsidP="00042A04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1271,0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1110,0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B66F4D" w:rsidRPr="003A6682" w:rsidRDefault="00B66F4D" w:rsidP="00B66F4D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165,8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B66F4D" w:rsidRPr="003A6682" w:rsidRDefault="00B66F4D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84,7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Россия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Россия</w:t>
            </w: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042A04" w:rsidRPr="003A6682" w:rsidRDefault="00042A04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Россия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B66F4D" w:rsidRPr="003A6682" w:rsidRDefault="00B66F4D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Россия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0502F9" w:rsidRPr="003A6682" w:rsidRDefault="000502F9" w:rsidP="003F6CC7">
            <w:pPr>
              <w:jc w:val="center"/>
              <w:rPr>
                <w:sz w:val="20"/>
                <w:szCs w:val="20"/>
              </w:rPr>
            </w:pPr>
          </w:p>
          <w:p w:rsidR="000502F9" w:rsidRPr="003A6682" w:rsidRDefault="000502F9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57A3" w:rsidRPr="003A6682" w:rsidRDefault="000502F9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Легковой автомобиль</w:t>
            </w:r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  <w:lang w:val="en-US"/>
              </w:rPr>
              <w:t>Toyota</w:t>
            </w:r>
            <w:r w:rsidRPr="003A6682">
              <w:rPr>
                <w:sz w:val="20"/>
                <w:szCs w:val="20"/>
              </w:rPr>
              <w:t xml:space="preserve"> </w:t>
            </w:r>
            <w:r w:rsidRPr="003A6682">
              <w:rPr>
                <w:sz w:val="20"/>
                <w:szCs w:val="20"/>
                <w:lang w:val="en-US"/>
              </w:rPr>
              <w:t>Land</w:t>
            </w:r>
            <w:r w:rsidRPr="003A6682">
              <w:rPr>
                <w:sz w:val="20"/>
                <w:szCs w:val="20"/>
              </w:rPr>
              <w:t xml:space="preserve"> </w:t>
            </w:r>
            <w:r w:rsidRPr="003A6682">
              <w:rPr>
                <w:sz w:val="20"/>
                <w:szCs w:val="20"/>
                <w:lang w:val="en-US"/>
              </w:rPr>
              <w:t>Cruiser</w:t>
            </w:r>
            <w:r w:rsidRPr="003A6682">
              <w:rPr>
                <w:sz w:val="20"/>
                <w:szCs w:val="20"/>
              </w:rPr>
              <w:t xml:space="preserve"> 200</w:t>
            </w:r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 xml:space="preserve">Легковой автомобиль </w:t>
            </w:r>
            <w:r w:rsidRPr="003A6682">
              <w:rPr>
                <w:sz w:val="20"/>
                <w:szCs w:val="20"/>
                <w:lang w:val="en-US"/>
              </w:rPr>
              <w:t>Volkswagen</w:t>
            </w:r>
            <w:r w:rsidRPr="003A6682">
              <w:rPr>
                <w:sz w:val="20"/>
                <w:szCs w:val="20"/>
              </w:rPr>
              <w:t xml:space="preserve"> 7 н</w:t>
            </w:r>
            <w:proofErr w:type="gramStart"/>
            <w:r w:rsidRPr="003A6682">
              <w:rPr>
                <w:sz w:val="20"/>
                <w:szCs w:val="20"/>
                <w:lang w:val="en-US"/>
              </w:rPr>
              <w:t>c</w:t>
            </w:r>
            <w:proofErr w:type="gramEnd"/>
            <w:r w:rsidRPr="003A6682">
              <w:rPr>
                <w:sz w:val="20"/>
                <w:szCs w:val="20"/>
              </w:rPr>
              <w:t xml:space="preserve"> </w:t>
            </w:r>
            <w:proofErr w:type="spellStart"/>
            <w:r w:rsidRPr="003A6682">
              <w:rPr>
                <w:sz w:val="20"/>
                <w:szCs w:val="20"/>
                <w:lang w:val="en-US"/>
              </w:rPr>
              <w:t>Caravella</w:t>
            </w:r>
            <w:proofErr w:type="spellEnd"/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</w:p>
          <w:p w:rsidR="000502F9" w:rsidRPr="003A6682" w:rsidRDefault="000502F9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Легковой автомобиль</w:t>
            </w:r>
          </w:p>
          <w:p w:rsidR="000502F9" w:rsidRPr="003A6682" w:rsidRDefault="000502F9" w:rsidP="003F6CC7">
            <w:pPr>
              <w:jc w:val="center"/>
              <w:rPr>
                <w:sz w:val="20"/>
                <w:szCs w:val="20"/>
              </w:rPr>
            </w:pPr>
            <w:proofErr w:type="spellStart"/>
            <w:r w:rsidRPr="003A6682">
              <w:rPr>
                <w:sz w:val="20"/>
                <w:szCs w:val="20"/>
              </w:rPr>
              <w:t>Mitsubishi</w:t>
            </w:r>
            <w:proofErr w:type="spellEnd"/>
            <w:r w:rsidRPr="003A6682">
              <w:rPr>
                <w:sz w:val="20"/>
                <w:szCs w:val="20"/>
              </w:rPr>
              <w:t xml:space="preserve"> </w:t>
            </w:r>
            <w:proofErr w:type="spellStart"/>
            <w:r w:rsidRPr="003A6682">
              <w:rPr>
                <w:sz w:val="20"/>
                <w:szCs w:val="20"/>
              </w:rPr>
              <w:t>Delica</w:t>
            </w:r>
            <w:proofErr w:type="spellEnd"/>
          </w:p>
          <w:p w:rsidR="000502F9" w:rsidRPr="003A6682" w:rsidRDefault="000502F9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Грузовой автомобиль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МАЗ 533702-240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Грузовой автомобиль МАЗ  5337А2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Грузовой автомобиль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МАЗ 5340В2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Грузовой автомобиль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МАЗ 5337А2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Грузовой автомобиль МАЗ 5337А2</w:t>
            </w:r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Грузовой автомобиль МАЗ 6303А3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 xml:space="preserve">Грузовой автомобиль </w:t>
            </w:r>
            <w:r w:rsidRPr="003A6682">
              <w:rPr>
                <w:sz w:val="20"/>
                <w:szCs w:val="20"/>
              </w:rPr>
              <w:lastRenderedPageBreak/>
              <w:t>МАЗ 6303А3</w:t>
            </w: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Грузовой автомобиль ГАЗ 66</w:t>
            </w:r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</w:p>
          <w:p w:rsidR="009457A3" w:rsidRPr="003A6682" w:rsidRDefault="009457A3" w:rsidP="003A6682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Прицеп для перевозки водной техники - 829440</w:t>
            </w:r>
          </w:p>
        </w:tc>
        <w:tc>
          <w:tcPr>
            <w:tcW w:w="1276" w:type="dxa"/>
            <w:shd w:val="clear" w:color="auto" w:fill="auto"/>
          </w:tcPr>
          <w:p w:rsidR="009457A3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lastRenderedPageBreak/>
              <w:t>3831562,44</w:t>
            </w:r>
          </w:p>
        </w:tc>
        <w:tc>
          <w:tcPr>
            <w:tcW w:w="1275" w:type="dxa"/>
            <w:shd w:val="clear" w:color="auto" w:fill="auto"/>
          </w:tcPr>
          <w:p w:rsidR="009457A3" w:rsidRPr="003A6682" w:rsidRDefault="00042A04" w:rsidP="003F6CC7">
            <w:pPr>
              <w:jc w:val="center"/>
              <w:rPr>
                <w:sz w:val="20"/>
                <w:szCs w:val="20"/>
              </w:rPr>
            </w:pPr>
            <w:r w:rsidRPr="003A6682">
              <w:rPr>
                <w:sz w:val="20"/>
                <w:szCs w:val="20"/>
              </w:rPr>
              <w:t>нет</w:t>
            </w:r>
          </w:p>
        </w:tc>
      </w:tr>
      <w:tr w:rsidR="009457A3" w:rsidRPr="00F94E41" w:rsidTr="00526868">
        <w:trPr>
          <w:trHeight w:val="979"/>
        </w:trPr>
        <w:tc>
          <w:tcPr>
            <w:tcW w:w="486" w:type="dxa"/>
            <w:vMerge/>
          </w:tcPr>
          <w:p w:rsidR="009457A3" w:rsidRDefault="009457A3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457A3" w:rsidRDefault="009457A3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</w:t>
            </w:r>
            <w:r>
              <w:rPr>
                <w:sz w:val="20"/>
                <w:szCs w:val="20"/>
              </w:rPr>
              <w:t>о</w:t>
            </w:r>
            <w:proofErr w:type="spellStart"/>
            <w:r>
              <w:rPr>
                <w:sz w:val="20"/>
                <w:szCs w:val="20"/>
                <w:lang w:val="en-US"/>
              </w:rPr>
              <w:t>левая</w:t>
            </w:r>
            <w:proofErr w:type="spellEnd"/>
          </w:p>
          <w:p w:rsidR="009457A3" w:rsidRPr="0078350F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9457A3" w:rsidRPr="0078350F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Default="009457A3" w:rsidP="007A5B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Default="009457A3" w:rsidP="007A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9457A3" w:rsidRDefault="009457A3" w:rsidP="007A5B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  <w:p w:rsidR="009457A3" w:rsidRDefault="009457A3" w:rsidP="007A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57A3" w:rsidRDefault="000502F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457A3" w:rsidRDefault="000502F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</w:t>
            </w:r>
          </w:p>
        </w:tc>
        <w:tc>
          <w:tcPr>
            <w:tcW w:w="1275" w:type="dxa"/>
            <w:shd w:val="clear" w:color="auto" w:fill="auto"/>
          </w:tcPr>
          <w:p w:rsidR="009457A3" w:rsidRPr="00F94E41" w:rsidRDefault="000502F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57A3" w:rsidRPr="00F94E41" w:rsidTr="00526868">
        <w:trPr>
          <w:trHeight w:val="528"/>
        </w:trPr>
        <w:tc>
          <w:tcPr>
            <w:tcW w:w="486" w:type="dxa"/>
            <w:vMerge/>
          </w:tcPr>
          <w:p w:rsidR="009457A3" w:rsidRDefault="009457A3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457A3" w:rsidRDefault="009457A3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и)</w:t>
            </w:r>
          </w:p>
        </w:tc>
        <w:tc>
          <w:tcPr>
            <w:tcW w:w="1134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57A3" w:rsidRDefault="000502F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57A3" w:rsidRDefault="009457A3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457A3" w:rsidRDefault="000502F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457A3" w:rsidRDefault="000502F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457A3" w:rsidRDefault="000502F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526868">
        <w:trPr>
          <w:trHeight w:val="528"/>
        </w:trPr>
        <w:tc>
          <w:tcPr>
            <w:tcW w:w="486" w:type="dxa"/>
            <w:vMerge w:val="restart"/>
          </w:tcPr>
          <w:p w:rsidR="00144069" w:rsidRDefault="00144069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B63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Олеся Валерьевна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4B1053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B42156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031,61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526868">
        <w:trPr>
          <w:trHeight w:val="528"/>
        </w:trPr>
        <w:tc>
          <w:tcPr>
            <w:tcW w:w="486" w:type="dxa"/>
            <w:vMerge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B63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44069" w:rsidRDefault="00144069" w:rsidP="00B634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4B1053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B42156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7,48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526868">
        <w:trPr>
          <w:trHeight w:val="528"/>
        </w:trPr>
        <w:tc>
          <w:tcPr>
            <w:tcW w:w="486" w:type="dxa"/>
            <w:shd w:val="clear" w:color="auto" w:fill="auto"/>
          </w:tcPr>
          <w:p w:rsidR="00144069" w:rsidRPr="00526868" w:rsidRDefault="00144069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6868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Pr="00526868" w:rsidRDefault="00144069" w:rsidP="003F6CC7">
            <w:pPr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Неманова И.Л.</w:t>
            </w:r>
          </w:p>
        </w:tc>
        <w:tc>
          <w:tcPr>
            <w:tcW w:w="1417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Консультант по правовым вопросам</w:t>
            </w:r>
          </w:p>
        </w:tc>
        <w:tc>
          <w:tcPr>
            <w:tcW w:w="1418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Земельный участок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950BC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Земельный участок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Квартира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Квартира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Квартира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 xml:space="preserve">Индивидуальная 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950BC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 xml:space="preserve">Индивидуальная 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Индивидуальная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Индивидуальная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Индивидуальная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4069" w:rsidRPr="00526868" w:rsidRDefault="00144069" w:rsidP="003950BC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31,4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49,2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50,2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34,4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49,6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35,4</w:t>
            </w:r>
          </w:p>
        </w:tc>
        <w:tc>
          <w:tcPr>
            <w:tcW w:w="1276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Россия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Россия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Россия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Россия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Россия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Легковой автомобиль</w:t>
            </w:r>
          </w:p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  <w:lang w:val="en-US"/>
              </w:rPr>
              <w:t>MAZDA</w:t>
            </w:r>
            <w:r w:rsidRPr="00526868">
              <w:rPr>
                <w:sz w:val="20"/>
                <w:szCs w:val="20"/>
              </w:rPr>
              <w:t xml:space="preserve"> </w:t>
            </w:r>
            <w:r w:rsidRPr="00526868">
              <w:rPr>
                <w:sz w:val="20"/>
                <w:szCs w:val="20"/>
              </w:rPr>
              <w:br/>
            </w:r>
            <w:r w:rsidRPr="00526868">
              <w:rPr>
                <w:sz w:val="20"/>
                <w:szCs w:val="20"/>
                <w:lang w:val="en-US"/>
              </w:rPr>
              <w:t>CX</w:t>
            </w:r>
            <w:r w:rsidRPr="00526868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2883455,76</w:t>
            </w:r>
          </w:p>
        </w:tc>
        <w:tc>
          <w:tcPr>
            <w:tcW w:w="1275" w:type="dxa"/>
            <w:shd w:val="clear" w:color="auto" w:fill="auto"/>
          </w:tcPr>
          <w:p w:rsidR="00144069" w:rsidRPr="00526868" w:rsidRDefault="00144069" w:rsidP="003F6CC7">
            <w:pPr>
              <w:jc w:val="center"/>
              <w:rPr>
                <w:sz w:val="20"/>
                <w:szCs w:val="20"/>
              </w:rPr>
            </w:pPr>
            <w:r w:rsidRPr="00526868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144069">
        <w:trPr>
          <w:trHeight w:val="528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Pr="00144069" w:rsidRDefault="00144069" w:rsidP="00AC7678">
            <w:pPr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99" w:type="dxa"/>
            <w:shd w:val="clear" w:color="auto" w:fill="auto"/>
          </w:tcPr>
          <w:p w:rsidR="00144069" w:rsidRPr="00144069" w:rsidRDefault="00144069" w:rsidP="003F6CC7">
            <w:pPr>
              <w:rPr>
                <w:sz w:val="20"/>
                <w:szCs w:val="20"/>
              </w:rPr>
            </w:pPr>
            <w:proofErr w:type="spellStart"/>
            <w:r w:rsidRPr="00144069">
              <w:rPr>
                <w:sz w:val="20"/>
                <w:szCs w:val="20"/>
              </w:rPr>
              <w:t>Левщанова</w:t>
            </w:r>
            <w:proofErr w:type="spellEnd"/>
            <w:r w:rsidRPr="00144069">
              <w:rPr>
                <w:sz w:val="20"/>
                <w:szCs w:val="20"/>
              </w:rPr>
              <w:t xml:space="preserve"> </w:t>
            </w:r>
            <w:proofErr w:type="spellStart"/>
            <w:r w:rsidRPr="00144069">
              <w:rPr>
                <w:sz w:val="20"/>
                <w:szCs w:val="20"/>
              </w:rPr>
              <w:t>Е.С</w:t>
            </w:r>
            <w:proofErr w:type="spellEnd"/>
            <w:r w:rsidRPr="0014406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Pr="00144069" w:rsidRDefault="00144069" w:rsidP="00B36C66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Общая совместная</w:t>
            </w:r>
          </w:p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653418,10</w:t>
            </w:r>
          </w:p>
        </w:tc>
        <w:tc>
          <w:tcPr>
            <w:tcW w:w="1275" w:type="dxa"/>
            <w:shd w:val="clear" w:color="auto" w:fill="auto"/>
          </w:tcPr>
          <w:p w:rsidR="00144069" w:rsidRPr="00144069" w:rsidRDefault="00144069" w:rsidP="004B0322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квартира (участие в долевом строительстве) приобретена за счет: кредита (ипотеки),</w:t>
            </w:r>
          </w:p>
          <w:p w:rsidR="00144069" w:rsidRPr="00144069" w:rsidRDefault="00144069" w:rsidP="004B0322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акоплений за предыдущие годы</w:t>
            </w:r>
          </w:p>
        </w:tc>
      </w:tr>
      <w:tr w:rsidR="00144069" w:rsidRPr="00F94E41" w:rsidTr="00144069">
        <w:trPr>
          <w:trHeight w:val="528"/>
        </w:trPr>
        <w:tc>
          <w:tcPr>
            <w:tcW w:w="486" w:type="dxa"/>
            <w:vMerge w:val="restart"/>
            <w:tcBorders>
              <w:top w:val="nil"/>
            </w:tcBorders>
            <w:shd w:val="clear" w:color="auto" w:fill="auto"/>
          </w:tcPr>
          <w:p w:rsidR="00144069" w:rsidRP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144069" w:rsidRDefault="00144069" w:rsidP="00B6344E">
            <w:pPr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Общая совместная</w:t>
            </w:r>
          </w:p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750584,71</w:t>
            </w:r>
          </w:p>
        </w:tc>
        <w:tc>
          <w:tcPr>
            <w:tcW w:w="1275" w:type="dxa"/>
            <w:shd w:val="clear" w:color="auto" w:fill="auto"/>
          </w:tcPr>
          <w:p w:rsidR="00144069" w:rsidRPr="00144069" w:rsidRDefault="00144069" w:rsidP="00B36C66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квартира (участие в долевом строительстве) приобретена за счет: кредита (ипотеки),</w:t>
            </w:r>
          </w:p>
          <w:p w:rsidR="00144069" w:rsidRPr="00144069" w:rsidRDefault="00144069" w:rsidP="00B36C66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акоплений за предыдущие годы</w:t>
            </w:r>
          </w:p>
          <w:p w:rsidR="00144069" w:rsidRPr="00144069" w:rsidRDefault="00144069" w:rsidP="00B36C66">
            <w:pPr>
              <w:jc w:val="center"/>
              <w:rPr>
                <w:sz w:val="20"/>
                <w:szCs w:val="20"/>
              </w:rPr>
            </w:pPr>
          </w:p>
          <w:p w:rsidR="00144069" w:rsidRPr="00144069" w:rsidRDefault="00144069" w:rsidP="00B36C66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земельный участок (1/138 доли)</w:t>
            </w:r>
          </w:p>
          <w:p w:rsidR="00144069" w:rsidRPr="00144069" w:rsidRDefault="00144069" w:rsidP="00B36C66">
            <w:pPr>
              <w:jc w:val="center"/>
              <w:rPr>
                <w:sz w:val="20"/>
                <w:szCs w:val="20"/>
              </w:rPr>
            </w:pPr>
            <w:proofErr w:type="gramStart"/>
            <w:r w:rsidRPr="00144069">
              <w:rPr>
                <w:sz w:val="20"/>
                <w:szCs w:val="20"/>
              </w:rPr>
              <w:t xml:space="preserve">приобретен за счет: </w:t>
            </w:r>
            <w:proofErr w:type="gramEnd"/>
          </w:p>
          <w:p w:rsidR="00144069" w:rsidRPr="00144069" w:rsidRDefault="00144069" w:rsidP="00B36C66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 xml:space="preserve">накоплений за предыдущие годы </w:t>
            </w:r>
          </w:p>
        </w:tc>
      </w:tr>
      <w:tr w:rsidR="00144069" w:rsidRPr="00F94E41" w:rsidTr="00144069">
        <w:trPr>
          <w:trHeight w:val="528"/>
        </w:trPr>
        <w:tc>
          <w:tcPr>
            <w:tcW w:w="486" w:type="dxa"/>
            <w:vMerge/>
            <w:shd w:val="clear" w:color="auto" w:fill="auto"/>
          </w:tcPr>
          <w:p w:rsidR="00144069" w:rsidRP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144069" w:rsidRDefault="00144069" w:rsidP="00B6344E">
            <w:pPr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144069" w:rsidRDefault="00144069" w:rsidP="003F6CC7">
            <w:pPr>
              <w:tabs>
                <w:tab w:val="left" w:pos="248"/>
                <w:tab w:val="center" w:pos="45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144069">
        <w:trPr>
          <w:trHeight w:val="528"/>
        </w:trPr>
        <w:tc>
          <w:tcPr>
            <w:tcW w:w="486" w:type="dxa"/>
            <w:vMerge/>
            <w:shd w:val="clear" w:color="auto" w:fill="auto"/>
          </w:tcPr>
          <w:p w:rsidR="00144069" w:rsidRP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144069" w:rsidRDefault="00144069" w:rsidP="003F6CC7">
            <w:pPr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P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144069" w:rsidRDefault="00144069" w:rsidP="00B6344E">
            <w:pPr>
              <w:tabs>
                <w:tab w:val="left" w:pos="248"/>
                <w:tab w:val="center" w:pos="45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144069" w:rsidRDefault="00144069" w:rsidP="00B6344E">
            <w:pPr>
              <w:jc w:val="center"/>
              <w:rPr>
                <w:sz w:val="20"/>
                <w:szCs w:val="20"/>
              </w:rPr>
            </w:pPr>
            <w:r w:rsidRPr="00144069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095F7D">
        <w:trPr>
          <w:trHeight w:val="1246"/>
        </w:trPr>
        <w:tc>
          <w:tcPr>
            <w:tcW w:w="486" w:type="dxa"/>
            <w:tcBorders>
              <w:bottom w:val="nil"/>
            </w:tcBorders>
          </w:tcPr>
          <w:p w:rsidR="00144069" w:rsidRDefault="00C30496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3F6C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ы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541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</w:t>
            </w:r>
          </w:p>
          <w:p w:rsidR="00144069" w:rsidRPr="00F94E41" w:rsidRDefault="00144069" w:rsidP="007A5B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Pr="00F94E41" w:rsidRDefault="00144069" w:rsidP="007A5B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092B66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  <w:lang w:val="en-US"/>
              </w:rPr>
              <w:t>IA  PICANTO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13,16</w:t>
            </w:r>
          </w:p>
        </w:tc>
        <w:tc>
          <w:tcPr>
            <w:tcW w:w="1275" w:type="dxa"/>
            <w:shd w:val="clear" w:color="auto" w:fill="auto"/>
          </w:tcPr>
          <w:p w:rsidR="00144069" w:rsidRDefault="0007682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44069">
              <w:rPr>
                <w:sz w:val="20"/>
                <w:szCs w:val="20"/>
              </w:rPr>
              <w:t>ет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ма собственными силами за счет средств от продажи квартиры в 2020 году</w:t>
            </w:r>
          </w:p>
        </w:tc>
      </w:tr>
      <w:tr w:rsidR="00144069" w:rsidRPr="00F94E41" w:rsidTr="00095F7D">
        <w:trPr>
          <w:trHeight w:val="961"/>
        </w:trPr>
        <w:tc>
          <w:tcPr>
            <w:tcW w:w="486" w:type="dxa"/>
            <w:tcBorders>
              <w:top w:val="nil"/>
              <w:bottom w:val="nil"/>
            </w:tcBorders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44069" w:rsidRPr="00745A5E" w:rsidRDefault="00144069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Y A13</w:t>
            </w:r>
          </w:p>
        </w:tc>
        <w:tc>
          <w:tcPr>
            <w:tcW w:w="1276" w:type="dxa"/>
            <w:shd w:val="clear" w:color="auto" w:fill="auto"/>
          </w:tcPr>
          <w:p w:rsidR="00144069" w:rsidRDefault="00076824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095F7D">
        <w:trPr>
          <w:trHeight w:val="833"/>
        </w:trPr>
        <w:tc>
          <w:tcPr>
            <w:tcW w:w="486" w:type="dxa"/>
            <w:tcBorders>
              <w:top w:val="nil"/>
            </w:tcBorders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3F6CC7">
        <w:trPr>
          <w:trHeight w:val="348"/>
        </w:trPr>
        <w:tc>
          <w:tcPr>
            <w:tcW w:w="15876" w:type="dxa"/>
            <w:gridSpan w:val="13"/>
          </w:tcPr>
          <w:p w:rsidR="00144069" w:rsidRPr="00F94E41" w:rsidRDefault="00144069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ФИНАНСИРОВАНИЯ И БУХУЧЕТА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Default="002D396F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4069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М.В.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 доли)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671,86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сара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44069" w:rsidRPr="00075F2B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KAROQ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691,57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vMerge w:val="restart"/>
            <w:tcBorders>
              <w:top w:val="nil"/>
            </w:tcBorders>
            <w:shd w:val="clear" w:color="auto" w:fill="auto"/>
          </w:tcPr>
          <w:p w:rsidR="00144069" w:rsidRPr="00C30496" w:rsidRDefault="00144069" w:rsidP="002D396F">
            <w:pPr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lastRenderedPageBreak/>
              <w:t>1</w:t>
            </w:r>
            <w:r w:rsidR="002D396F">
              <w:rPr>
                <w:sz w:val="20"/>
                <w:szCs w:val="20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:rsidR="00144069" w:rsidRPr="00C30496" w:rsidRDefault="00144069" w:rsidP="003F6CC7">
            <w:pPr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Молчанова Ю.С.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Земельный участок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Жилой дом</w:t>
            </w:r>
          </w:p>
          <w:p w:rsidR="00144069" w:rsidRPr="00C30496" w:rsidRDefault="00144069" w:rsidP="00560864">
            <w:pPr>
              <w:rPr>
                <w:sz w:val="20"/>
                <w:szCs w:val="20"/>
              </w:rPr>
            </w:pPr>
          </w:p>
          <w:p w:rsidR="00144069" w:rsidRPr="00C30496" w:rsidRDefault="00144069" w:rsidP="00560864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560864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Индивидуальная</w:t>
            </w:r>
          </w:p>
          <w:p w:rsidR="00144069" w:rsidRPr="00C30496" w:rsidRDefault="00144069" w:rsidP="00560864">
            <w:pPr>
              <w:rPr>
                <w:sz w:val="20"/>
                <w:szCs w:val="20"/>
              </w:rPr>
            </w:pPr>
          </w:p>
          <w:p w:rsidR="00144069" w:rsidRPr="00C30496" w:rsidRDefault="00144069" w:rsidP="00560864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Индивидуальная</w:t>
            </w:r>
          </w:p>
          <w:p w:rsidR="00144069" w:rsidRPr="00C30496" w:rsidRDefault="00144069" w:rsidP="00560864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560864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Общая совместная</w:t>
            </w:r>
          </w:p>
          <w:p w:rsidR="00144069" w:rsidRPr="00C30496" w:rsidRDefault="00144069" w:rsidP="0056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1780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127,9</w:t>
            </w:r>
          </w:p>
          <w:p w:rsidR="00144069" w:rsidRPr="00C30496" w:rsidRDefault="00144069" w:rsidP="00560864">
            <w:pPr>
              <w:rPr>
                <w:sz w:val="20"/>
                <w:szCs w:val="20"/>
              </w:rPr>
            </w:pPr>
          </w:p>
          <w:p w:rsidR="00144069" w:rsidRPr="00C30496" w:rsidRDefault="00144069" w:rsidP="00560864">
            <w:pPr>
              <w:rPr>
                <w:sz w:val="20"/>
                <w:szCs w:val="20"/>
              </w:rPr>
            </w:pPr>
          </w:p>
          <w:p w:rsidR="00144069" w:rsidRPr="00C30496" w:rsidRDefault="00144069" w:rsidP="00560864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49,3</w:t>
            </w: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  <w:p w:rsidR="00144069" w:rsidRPr="00C30496" w:rsidRDefault="00144069" w:rsidP="00560864">
            <w:pPr>
              <w:rPr>
                <w:sz w:val="20"/>
                <w:szCs w:val="20"/>
              </w:rPr>
            </w:pPr>
          </w:p>
          <w:p w:rsidR="00144069" w:rsidRPr="00C30496" w:rsidRDefault="00144069" w:rsidP="00560864">
            <w:pPr>
              <w:rPr>
                <w:sz w:val="20"/>
                <w:szCs w:val="20"/>
              </w:rPr>
            </w:pPr>
          </w:p>
          <w:p w:rsidR="00144069" w:rsidRPr="00C30496" w:rsidRDefault="00144069" w:rsidP="00560864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  <w:p w:rsidR="00C30496" w:rsidRPr="00C30496" w:rsidRDefault="00C30496" w:rsidP="00560864">
            <w:pPr>
              <w:jc w:val="center"/>
              <w:rPr>
                <w:sz w:val="20"/>
                <w:szCs w:val="20"/>
              </w:rPr>
            </w:pPr>
          </w:p>
          <w:p w:rsidR="00C30496" w:rsidRPr="00C30496" w:rsidRDefault="00C30496" w:rsidP="00560864">
            <w:pPr>
              <w:jc w:val="center"/>
              <w:rPr>
                <w:sz w:val="20"/>
                <w:szCs w:val="20"/>
              </w:rPr>
            </w:pPr>
          </w:p>
          <w:p w:rsidR="00C30496" w:rsidRPr="00C30496" w:rsidRDefault="00C30496" w:rsidP="00560864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  <w:p w:rsidR="00C30496" w:rsidRPr="00C30496" w:rsidRDefault="00C30496" w:rsidP="0056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Земельный участок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231,0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892336,25</w:t>
            </w:r>
          </w:p>
        </w:tc>
        <w:tc>
          <w:tcPr>
            <w:tcW w:w="1275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vMerge/>
            <w:shd w:val="clear" w:color="auto" w:fill="auto"/>
          </w:tcPr>
          <w:p w:rsidR="00144069" w:rsidRPr="00C30496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C30496" w:rsidRDefault="00144069" w:rsidP="003F6CC7">
            <w:pPr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Квартира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DD14BE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Общая совместная</w:t>
            </w:r>
          </w:p>
          <w:p w:rsidR="00144069" w:rsidRPr="00C30496" w:rsidRDefault="00144069" w:rsidP="00DD14BE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br/>
              <w:t>Индивидуальная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49,3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43,7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DD14BE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ЕНО</w:t>
            </w:r>
          </w:p>
          <w:p w:rsidR="00144069" w:rsidRPr="00C30496" w:rsidRDefault="00144069" w:rsidP="00DD14BE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RENAULT LOGAN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795097,45</w:t>
            </w:r>
          </w:p>
        </w:tc>
        <w:tc>
          <w:tcPr>
            <w:tcW w:w="1275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vMerge/>
            <w:shd w:val="clear" w:color="auto" w:fill="auto"/>
          </w:tcPr>
          <w:p w:rsidR="00144069" w:rsidRPr="00C30496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C30496" w:rsidRDefault="00144069" w:rsidP="003F6CC7">
            <w:pPr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7A343D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Жилой дом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127,9</w:t>
            </w:r>
          </w:p>
        </w:tc>
        <w:tc>
          <w:tcPr>
            <w:tcW w:w="850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7195,32</w:t>
            </w:r>
          </w:p>
        </w:tc>
        <w:tc>
          <w:tcPr>
            <w:tcW w:w="1275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2614FF">
        <w:trPr>
          <w:trHeight w:val="215"/>
        </w:trPr>
        <w:tc>
          <w:tcPr>
            <w:tcW w:w="15876" w:type="dxa"/>
            <w:gridSpan w:val="13"/>
          </w:tcPr>
          <w:p w:rsidR="00144069" w:rsidRPr="00F94E41" w:rsidRDefault="00144069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ОГНОЗИРОВАНИЯ И ФОРМИРОВАНИЯ ЦЕЛЕВЫХ ИНВЕСТИЦИОННЫХ ПРОГРАММ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Pr="00C30496" w:rsidRDefault="00144069" w:rsidP="002D396F">
            <w:pPr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1</w:t>
            </w:r>
            <w:r w:rsidR="002D396F">
              <w:rPr>
                <w:sz w:val="20"/>
                <w:szCs w:val="20"/>
              </w:rPr>
              <w:t>2</w:t>
            </w:r>
            <w:r w:rsidRPr="00C30496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Pr="00C30496" w:rsidRDefault="00144069" w:rsidP="003F6CC7">
            <w:pPr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Белова Е.В.</w:t>
            </w:r>
          </w:p>
          <w:p w:rsidR="00144069" w:rsidRPr="00C30496" w:rsidRDefault="00144069" w:rsidP="003F6CC7">
            <w:pPr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Квартира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Индивидуальная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31,7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673353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1042440,24</w:t>
            </w:r>
          </w:p>
        </w:tc>
        <w:tc>
          <w:tcPr>
            <w:tcW w:w="1275" w:type="dxa"/>
            <w:shd w:val="clear" w:color="auto" w:fill="auto"/>
          </w:tcPr>
          <w:p w:rsidR="00144069" w:rsidRPr="00C30496" w:rsidRDefault="00144069" w:rsidP="00673353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144069" w:rsidRPr="00C30496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C30496" w:rsidRDefault="00144069" w:rsidP="003F6CC7">
            <w:pPr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2C508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Квартира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31,7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65,3</w:t>
            </w:r>
          </w:p>
        </w:tc>
        <w:tc>
          <w:tcPr>
            <w:tcW w:w="850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 xml:space="preserve">Легковой автомобиль 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 xml:space="preserve">ВАЗ 217030 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  <w:lang w:val="en-US"/>
              </w:rPr>
              <w:t>LADA</w:t>
            </w:r>
            <w:r w:rsidRPr="00C30496">
              <w:rPr>
                <w:sz w:val="20"/>
                <w:szCs w:val="20"/>
              </w:rPr>
              <w:t xml:space="preserve"> </w:t>
            </w:r>
            <w:proofErr w:type="spellStart"/>
            <w:r w:rsidRPr="00C30496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  <w:p w:rsidR="00144069" w:rsidRPr="00C30496" w:rsidRDefault="00144069" w:rsidP="002C5087">
            <w:pPr>
              <w:jc w:val="center"/>
              <w:rPr>
                <w:sz w:val="20"/>
                <w:szCs w:val="20"/>
              </w:rPr>
            </w:pPr>
          </w:p>
          <w:p w:rsidR="00144069" w:rsidRPr="00C30496" w:rsidRDefault="00144069" w:rsidP="002C5087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 xml:space="preserve">Легковой автомобиль </w:t>
            </w:r>
          </w:p>
          <w:p w:rsidR="00144069" w:rsidRPr="00C30496" w:rsidRDefault="00144069" w:rsidP="003F6CC7">
            <w:pPr>
              <w:jc w:val="center"/>
              <w:rPr>
                <w:sz w:val="20"/>
                <w:szCs w:val="20"/>
              </w:rPr>
            </w:pPr>
            <w:proofErr w:type="spellStart"/>
            <w:r w:rsidRPr="00C30496">
              <w:rPr>
                <w:sz w:val="20"/>
                <w:szCs w:val="20"/>
              </w:rPr>
              <w:t>Volkswagen</w:t>
            </w:r>
            <w:proofErr w:type="spellEnd"/>
            <w:r w:rsidRPr="00C30496">
              <w:rPr>
                <w:sz w:val="20"/>
                <w:szCs w:val="20"/>
              </w:rPr>
              <w:t xml:space="preserve"> </w:t>
            </w:r>
            <w:proofErr w:type="spellStart"/>
            <w:r w:rsidRPr="00C30496">
              <w:rPr>
                <w:sz w:val="20"/>
                <w:szCs w:val="20"/>
              </w:rPr>
              <w:t>Tiguan</w:t>
            </w:r>
            <w:proofErr w:type="spellEnd"/>
            <w:r w:rsidRPr="00C304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44069" w:rsidRPr="00C30496" w:rsidRDefault="00144069" w:rsidP="00673353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350000,0</w:t>
            </w:r>
          </w:p>
        </w:tc>
        <w:tc>
          <w:tcPr>
            <w:tcW w:w="1275" w:type="dxa"/>
            <w:shd w:val="clear" w:color="auto" w:fill="auto"/>
          </w:tcPr>
          <w:p w:rsidR="00144069" w:rsidRPr="00C30496" w:rsidRDefault="00144069" w:rsidP="00673353">
            <w:pPr>
              <w:jc w:val="center"/>
              <w:rPr>
                <w:sz w:val="20"/>
                <w:szCs w:val="20"/>
              </w:rPr>
            </w:pPr>
            <w:r w:rsidRPr="00C30496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Default="00144069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39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Pr="00F10798" w:rsidRDefault="00144069" w:rsidP="003F6C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ку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C30496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96,29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1246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6B43D8" w:rsidRDefault="00144069" w:rsidP="003F6CC7">
            <w:pPr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Квартира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Квартира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Общая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долевая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(1/2 доли)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Общая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долевая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(1/2 доли)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75,6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50,2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12,2</w:t>
            </w:r>
          </w:p>
        </w:tc>
        <w:tc>
          <w:tcPr>
            <w:tcW w:w="1276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Россия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Россия</w:t>
            </w: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6B43D8" w:rsidRDefault="00C30496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119681,01</w:t>
            </w:r>
          </w:p>
        </w:tc>
        <w:tc>
          <w:tcPr>
            <w:tcW w:w="1275" w:type="dxa"/>
            <w:shd w:val="clear" w:color="auto" w:fill="auto"/>
          </w:tcPr>
          <w:p w:rsidR="00144069" w:rsidRPr="006B43D8" w:rsidRDefault="00144069" w:rsidP="003F6CC7">
            <w:pPr>
              <w:jc w:val="center"/>
              <w:rPr>
                <w:sz w:val="20"/>
                <w:szCs w:val="20"/>
              </w:rPr>
            </w:pPr>
            <w:r w:rsidRPr="006B43D8"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787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6B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713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708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Default="00144069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39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.В.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авовым вопросам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50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420166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8,32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C30496">
        <w:trPr>
          <w:trHeight w:val="691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3A1B0D">
        <w:trPr>
          <w:trHeight w:val="1246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Default="00144069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39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3F6C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пин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.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144069" w:rsidRPr="00A0272D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Pr="00A51C6E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4069" w:rsidRDefault="00144069" w:rsidP="003F6CC7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144069" w:rsidRDefault="00144069" w:rsidP="003F6CC7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23354B" w:rsidRDefault="00C30496" w:rsidP="00C30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</w:t>
            </w:r>
            <w:r w:rsidR="00144069" w:rsidRPr="00111334">
              <w:rPr>
                <w:sz w:val="20"/>
                <w:szCs w:val="20"/>
              </w:rPr>
              <w:t xml:space="preserve">ного вида </w:t>
            </w:r>
            <w:r>
              <w:rPr>
                <w:sz w:val="20"/>
                <w:szCs w:val="20"/>
              </w:rPr>
              <w:t>недвижимого иму</w:t>
            </w:r>
            <w:r w:rsidR="00144069" w:rsidRPr="00111334">
              <w:rPr>
                <w:sz w:val="20"/>
                <w:szCs w:val="20"/>
              </w:rPr>
              <w:t>ще</w:t>
            </w:r>
            <w:r>
              <w:rPr>
                <w:sz w:val="20"/>
                <w:szCs w:val="20"/>
              </w:rPr>
              <w:t>ства не предусмотрено указание пло</w:t>
            </w:r>
            <w:r w:rsidR="00144069" w:rsidRPr="00111334">
              <w:rPr>
                <w:sz w:val="20"/>
                <w:szCs w:val="20"/>
              </w:rPr>
              <w:t>щади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36,50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3A1B0D">
        <w:trPr>
          <w:trHeight w:val="2129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7A5B41">
            <w:pPr>
              <w:jc w:val="center"/>
              <w:rPr>
                <w:sz w:val="20"/>
                <w:szCs w:val="20"/>
              </w:rPr>
            </w:pPr>
          </w:p>
          <w:p w:rsidR="00C30496" w:rsidRDefault="00C30496" w:rsidP="007A5B41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7A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1</w:t>
            </w:r>
          </w:p>
          <w:p w:rsidR="00144069" w:rsidRPr="00DC7C20" w:rsidRDefault="00144069" w:rsidP="00DC7C20">
            <w:pPr>
              <w:rPr>
                <w:sz w:val="20"/>
                <w:szCs w:val="20"/>
              </w:rPr>
            </w:pPr>
          </w:p>
          <w:p w:rsidR="00144069" w:rsidRPr="00DC7C20" w:rsidRDefault="00144069" w:rsidP="00DC7C20">
            <w:pPr>
              <w:rPr>
                <w:sz w:val="20"/>
                <w:szCs w:val="20"/>
              </w:rPr>
            </w:pPr>
          </w:p>
          <w:p w:rsidR="00144069" w:rsidRPr="00DC7C20" w:rsidRDefault="00144069" w:rsidP="00DC7C20">
            <w:pPr>
              <w:rPr>
                <w:sz w:val="20"/>
                <w:szCs w:val="20"/>
              </w:rPr>
            </w:pPr>
          </w:p>
          <w:p w:rsidR="00144069" w:rsidRDefault="00144069" w:rsidP="00DC7C20">
            <w:pPr>
              <w:rPr>
                <w:sz w:val="20"/>
                <w:szCs w:val="20"/>
              </w:rPr>
            </w:pPr>
          </w:p>
          <w:p w:rsidR="00144069" w:rsidRDefault="00C30496" w:rsidP="00DC7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</w:t>
            </w:r>
            <w:r w:rsidRPr="00111334">
              <w:rPr>
                <w:sz w:val="20"/>
                <w:szCs w:val="20"/>
              </w:rPr>
              <w:t xml:space="preserve">ного вида </w:t>
            </w:r>
            <w:r>
              <w:rPr>
                <w:sz w:val="20"/>
                <w:szCs w:val="20"/>
              </w:rPr>
              <w:t>недвижим</w:t>
            </w:r>
            <w:r>
              <w:rPr>
                <w:sz w:val="20"/>
                <w:szCs w:val="20"/>
              </w:rPr>
              <w:lastRenderedPageBreak/>
              <w:t>ого иму</w:t>
            </w:r>
            <w:r w:rsidRPr="00111334">
              <w:rPr>
                <w:sz w:val="20"/>
                <w:szCs w:val="20"/>
              </w:rPr>
              <w:t>ще</w:t>
            </w:r>
            <w:r>
              <w:rPr>
                <w:sz w:val="20"/>
                <w:szCs w:val="20"/>
              </w:rPr>
              <w:t>ства не предусмотрено указание пло</w:t>
            </w:r>
            <w:r w:rsidRPr="00111334">
              <w:rPr>
                <w:sz w:val="20"/>
                <w:szCs w:val="20"/>
              </w:rPr>
              <w:t>щади</w:t>
            </w:r>
            <w:r>
              <w:rPr>
                <w:sz w:val="20"/>
                <w:szCs w:val="20"/>
              </w:rPr>
              <w:t xml:space="preserve"> </w:t>
            </w:r>
          </w:p>
          <w:p w:rsidR="00C30496" w:rsidRDefault="00C30496" w:rsidP="00DC7C20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DC7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  <w:p w:rsidR="00144069" w:rsidRPr="00DC7C20" w:rsidRDefault="00144069" w:rsidP="00DC7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C30496" w:rsidRDefault="00C30496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  <w:p w:rsidR="00144069" w:rsidRPr="00B74205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25,63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3A1B0D">
        <w:trPr>
          <w:trHeight w:val="787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1B0D" w:rsidRPr="00F94E41" w:rsidTr="003A1B0D">
        <w:trPr>
          <w:trHeight w:val="1246"/>
        </w:trPr>
        <w:tc>
          <w:tcPr>
            <w:tcW w:w="486" w:type="dxa"/>
            <w:vMerge w:val="restart"/>
            <w:tcBorders>
              <w:top w:val="nil"/>
            </w:tcBorders>
            <w:shd w:val="clear" w:color="auto" w:fill="auto"/>
          </w:tcPr>
          <w:p w:rsidR="003A1B0D" w:rsidRDefault="003A1B0D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39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3A1B0D" w:rsidRDefault="003A1B0D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К.Н.</w:t>
            </w:r>
          </w:p>
        </w:tc>
        <w:tc>
          <w:tcPr>
            <w:tcW w:w="1417" w:type="dxa"/>
            <w:shd w:val="clear" w:color="auto" w:fill="auto"/>
          </w:tcPr>
          <w:p w:rsidR="003A1B0D" w:rsidRDefault="003A1B0D" w:rsidP="00E9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3A1B0D" w:rsidRPr="00F94E41" w:rsidRDefault="003A1B0D" w:rsidP="00E9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</w:p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</w:p>
          <w:p w:rsidR="003A1B0D" w:rsidRDefault="003A1B0D" w:rsidP="00D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</w:t>
            </w:r>
          </w:p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</w:p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</w:p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</w:p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</w:p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2E1F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lo</w:t>
            </w:r>
          </w:p>
          <w:p w:rsidR="003A1B0D" w:rsidRPr="00D17D1F" w:rsidRDefault="003A1B0D" w:rsidP="003F6CC7">
            <w:pPr>
              <w:jc w:val="center"/>
              <w:rPr>
                <w:sz w:val="20"/>
                <w:szCs w:val="20"/>
              </w:rPr>
            </w:pPr>
          </w:p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A1B0D" w:rsidRPr="00D17D1F" w:rsidRDefault="003A1B0D" w:rsidP="003A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72,0</w:t>
            </w:r>
          </w:p>
        </w:tc>
        <w:tc>
          <w:tcPr>
            <w:tcW w:w="1275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1B0D" w:rsidRPr="00F94E41" w:rsidTr="003A1B0D">
        <w:trPr>
          <w:trHeight w:val="710"/>
        </w:trPr>
        <w:tc>
          <w:tcPr>
            <w:tcW w:w="486" w:type="dxa"/>
            <w:vMerge/>
            <w:shd w:val="clear" w:color="auto" w:fill="auto"/>
          </w:tcPr>
          <w:p w:rsidR="003A1B0D" w:rsidRDefault="003A1B0D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A1B0D" w:rsidRPr="00F94E41" w:rsidRDefault="003A1B0D" w:rsidP="000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br/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67,20</w:t>
            </w:r>
          </w:p>
        </w:tc>
        <w:tc>
          <w:tcPr>
            <w:tcW w:w="1275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1B0D" w:rsidRPr="00F94E41" w:rsidTr="003A1B0D">
        <w:trPr>
          <w:trHeight w:val="1246"/>
        </w:trPr>
        <w:tc>
          <w:tcPr>
            <w:tcW w:w="486" w:type="dxa"/>
            <w:vMerge/>
            <w:shd w:val="clear" w:color="auto" w:fill="auto"/>
          </w:tcPr>
          <w:p w:rsidR="003A1B0D" w:rsidRDefault="003A1B0D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A1B0D" w:rsidRDefault="003A1B0D" w:rsidP="000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1B0D" w:rsidRDefault="003A1B0D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1B0D" w:rsidRDefault="003A1B0D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3A1B0D" w:rsidRDefault="003A1B0D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1B0D" w:rsidRPr="00F94E41" w:rsidTr="00C9311B">
        <w:trPr>
          <w:trHeight w:val="711"/>
        </w:trPr>
        <w:tc>
          <w:tcPr>
            <w:tcW w:w="486" w:type="dxa"/>
            <w:vMerge/>
            <w:shd w:val="clear" w:color="auto" w:fill="auto"/>
          </w:tcPr>
          <w:p w:rsidR="003A1B0D" w:rsidRDefault="003A1B0D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A1B0D" w:rsidRDefault="003A1B0D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1B0D" w:rsidRDefault="003A1B0D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A1B0D" w:rsidRDefault="003A1B0D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3A1B0D" w:rsidRDefault="003A1B0D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1B0D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A1B0D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2A7486">
        <w:trPr>
          <w:trHeight w:val="288"/>
        </w:trPr>
        <w:tc>
          <w:tcPr>
            <w:tcW w:w="15876" w:type="dxa"/>
            <w:gridSpan w:val="13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АЗИФИКАЦИИ</w:t>
            </w:r>
          </w:p>
        </w:tc>
      </w:tr>
      <w:tr w:rsidR="00144069" w:rsidRPr="00F94E41" w:rsidTr="003A1B0D">
        <w:trPr>
          <w:trHeight w:val="1246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Default="00144069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396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остикова</w:t>
            </w:r>
            <w:r>
              <w:rPr>
                <w:sz w:val="20"/>
                <w:szCs w:val="20"/>
              </w:rPr>
              <w:t xml:space="preserve"> </w:t>
            </w:r>
            <w:r w:rsidRPr="00F94E4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F94E4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F94E41">
              <w:rPr>
                <w:sz w:val="20"/>
                <w:szCs w:val="20"/>
              </w:rPr>
              <w:t>,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Земельный участок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60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444,5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3A1B0D">
        <w:trPr>
          <w:trHeight w:val="711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Супруг</w:t>
            </w:r>
          </w:p>
          <w:p w:rsidR="00144069" w:rsidRPr="00F94E41" w:rsidRDefault="00144069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F94E4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3A1B0D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Легковой автомобиль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ВАЗ 2115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,61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1246"/>
        </w:trPr>
        <w:tc>
          <w:tcPr>
            <w:tcW w:w="486" w:type="dxa"/>
            <w:vMerge w:val="restart"/>
            <w:shd w:val="clear" w:color="auto" w:fill="auto"/>
          </w:tcPr>
          <w:p w:rsidR="00B6344E" w:rsidRDefault="00B6344E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D39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Pr="00F94E41" w:rsidRDefault="00B6344E" w:rsidP="003F6C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о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.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Pr="00C50A9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12738</w:t>
            </w:r>
          </w:p>
        </w:tc>
        <w:tc>
          <w:tcPr>
            <w:tcW w:w="1276" w:type="dxa"/>
            <w:shd w:val="clear" w:color="auto" w:fill="auto"/>
          </w:tcPr>
          <w:p w:rsidR="00B6344E" w:rsidRPr="00D50BE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378,62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1246"/>
        </w:trPr>
        <w:tc>
          <w:tcPr>
            <w:tcW w:w="486" w:type="dxa"/>
            <w:vMerge/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Pr="00F94E41" w:rsidRDefault="00B6344E" w:rsidP="002C508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Супруг</w:t>
            </w:r>
          </w:p>
          <w:p w:rsidR="00B6344E" w:rsidRDefault="00B6344E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276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90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901DEA">
            <w:pPr>
              <w:jc w:val="center"/>
              <w:rPr>
                <w:sz w:val="20"/>
                <w:szCs w:val="20"/>
              </w:rPr>
            </w:pPr>
          </w:p>
          <w:p w:rsidR="00B6344E" w:rsidRPr="00901DEA" w:rsidRDefault="00B6344E" w:rsidP="0090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901DEA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Легковой автомобиль</w:t>
            </w:r>
          </w:p>
          <w:p w:rsidR="00B6344E" w:rsidRPr="00901DEA" w:rsidRDefault="00B6344E" w:rsidP="00901DEA">
            <w:pPr>
              <w:jc w:val="center"/>
              <w:rPr>
                <w:sz w:val="20"/>
                <w:szCs w:val="20"/>
              </w:rPr>
            </w:pPr>
            <w:r w:rsidRPr="00901DEA">
              <w:rPr>
                <w:sz w:val="20"/>
                <w:szCs w:val="20"/>
              </w:rPr>
              <w:t>РЕНО</w:t>
            </w:r>
            <w:r w:rsidRPr="00901DEA">
              <w:rPr>
                <w:sz w:val="20"/>
                <w:szCs w:val="20"/>
              </w:rPr>
              <w:br/>
            </w:r>
            <w:proofErr w:type="spellStart"/>
            <w:r w:rsidRPr="00901DEA">
              <w:rPr>
                <w:sz w:val="20"/>
                <w:szCs w:val="20"/>
                <w:lang w:val="en-US"/>
              </w:rPr>
              <w:t>STEPWAY</w:t>
            </w:r>
            <w:proofErr w:type="spellEnd"/>
            <w:r w:rsidRPr="002E1F73">
              <w:rPr>
                <w:sz w:val="20"/>
                <w:szCs w:val="20"/>
              </w:rPr>
              <w:t xml:space="preserve"> </w:t>
            </w:r>
            <w:proofErr w:type="spellStart"/>
            <w:r w:rsidRPr="00901DEA">
              <w:rPr>
                <w:sz w:val="20"/>
                <w:szCs w:val="20"/>
              </w:rPr>
              <w:t>Renault</w:t>
            </w:r>
            <w:proofErr w:type="spellEnd"/>
            <w:r w:rsidRPr="00901DEA">
              <w:rPr>
                <w:sz w:val="20"/>
                <w:szCs w:val="20"/>
              </w:rPr>
              <w:t xml:space="preserve"> </w:t>
            </w:r>
            <w:r w:rsidRPr="00901DEA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53,07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1246"/>
        </w:trPr>
        <w:tc>
          <w:tcPr>
            <w:tcW w:w="486" w:type="dxa"/>
            <w:vMerge/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B63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6344E" w:rsidRDefault="00B6344E" w:rsidP="00B634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</w:p>
          <w:p w:rsidR="00B6344E" w:rsidRPr="00901DEA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90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901DEA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90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Pr="00901DEA" w:rsidRDefault="00B6344E" w:rsidP="00901DEA">
            <w:pPr>
              <w:rPr>
                <w:sz w:val="20"/>
                <w:szCs w:val="20"/>
              </w:rPr>
            </w:pPr>
          </w:p>
          <w:p w:rsidR="00B6344E" w:rsidRDefault="00B6344E" w:rsidP="00901DEA">
            <w:pPr>
              <w:rPr>
                <w:sz w:val="20"/>
                <w:szCs w:val="20"/>
              </w:rPr>
            </w:pPr>
          </w:p>
          <w:p w:rsidR="00B6344E" w:rsidRPr="00901DEA" w:rsidRDefault="00B6344E" w:rsidP="0090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B6344E">
        <w:trPr>
          <w:trHeight w:val="1246"/>
        </w:trPr>
        <w:tc>
          <w:tcPr>
            <w:tcW w:w="486" w:type="dxa"/>
            <w:shd w:val="clear" w:color="auto" w:fill="auto"/>
          </w:tcPr>
          <w:p w:rsidR="00144069" w:rsidRDefault="00144069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39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ба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545,82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B6344E">
        <w:trPr>
          <w:trHeight w:val="1246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Default="002D396F" w:rsidP="00B63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44069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3F6C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br/>
              <w:t>(1/2 доли)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br/>
              <w:t>(1/2 доли)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1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7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44069" w:rsidRPr="00995117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3F4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3F45E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14,70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B6344E">
        <w:trPr>
          <w:trHeight w:val="1246"/>
        </w:trPr>
        <w:tc>
          <w:tcPr>
            <w:tcW w:w="486" w:type="dxa"/>
            <w:vMerge w:val="restart"/>
            <w:tcBorders>
              <w:top w:val="nil"/>
            </w:tcBorders>
            <w:shd w:val="clear" w:color="auto" w:fill="auto"/>
          </w:tcPr>
          <w:p w:rsidR="00144069" w:rsidRPr="00F94E41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Жилой дом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273,7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1</w:t>
            </w: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B6344E">
        <w:trPr>
          <w:trHeight w:val="1668"/>
        </w:trPr>
        <w:tc>
          <w:tcPr>
            <w:tcW w:w="486" w:type="dxa"/>
            <w:vMerge/>
            <w:shd w:val="clear" w:color="auto" w:fill="auto"/>
          </w:tcPr>
          <w:p w:rsidR="00144069" w:rsidRPr="00F94E41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nil"/>
            </w:tcBorders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44069" w:rsidRDefault="00144069" w:rsidP="000502F9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Жилой дом</w:t>
            </w:r>
          </w:p>
          <w:p w:rsidR="00144069" w:rsidRDefault="00144069" w:rsidP="000502F9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44069" w:rsidRDefault="00144069" w:rsidP="000502F9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273,7</w:t>
            </w:r>
          </w:p>
          <w:p w:rsidR="00144069" w:rsidRDefault="00144069" w:rsidP="000502F9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44069" w:rsidRDefault="00144069" w:rsidP="000502F9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Default="00144069" w:rsidP="000502F9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B6344E">
        <w:trPr>
          <w:trHeight w:val="64"/>
        </w:trPr>
        <w:tc>
          <w:tcPr>
            <w:tcW w:w="486" w:type="dxa"/>
            <w:vMerge/>
          </w:tcPr>
          <w:p w:rsidR="00144069" w:rsidRPr="00F94E41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44069" w:rsidRPr="00F94E41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44069" w:rsidRPr="00F94E41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44069" w:rsidRPr="00F94E41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44069" w:rsidRPr="00F94E41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44069" w:rsidRPr="00F94E41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44069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44069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44069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44069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44069" w:rsidRDefault="00144069" w:rsidP="0044721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44069" w:rsidRPr="00F94E41" w:rsidRDefault="00144069" w:rsidP="00447214">
            <w:pPr>
              <w:rPr>
                <w:sz w:val="20"/>
                <w:szCs w:val="20"/>
              </w:rPr>
            </w:pPr>
          </w:p>
        </w:tc>
      </w:tr>
      <w:tr w:rsidR="00144069" w:rsidRPr="00F94E41" w:rsidTr="00B6344E">
        <w:trPr>
          <w:trHeight w:val="824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144069" w:rsidRDefault="00B6344E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96F">
              <w:rPr>
                <w:sz w:val="20"/>
                <w:szCs w:val="20"/>
              </w:rPr>
              <w:t>1</w:t>
            </w:r>
            <w:r w:rsidR="00144069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тигнеев Е.А.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69682C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1635F3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1635F3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44069" w:rsidRPr="001635F3" w:rsidRDefault="00144069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shd w:val="clear" w:color="auto" w:fill="auto"/>
          </w:tcPr>
          <w:p w:rsidR="00144069" w:rsidRPr="007B1B50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866,65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B6344E">
        <w:trPr>
          <w:trHeight w:val="824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44069" w:rsidRDefault="00144069" w:rsidP="002D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Pr="004C4B30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88,74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447214">
        <w:trPr>
          <w:trHeight w:val="242"/>
        </w:trPr>
        <w:tc>
          <w:tcPr>
            <w:tcW w:w="15876" w:type="dxa"/>
            <w:gridSpan w:val="13"/>
          </w:tcPr>
          <w:p w:rsidR="00144069" w:rsidRPr="00F94E41" w:rsidRDefault="00144069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ОРДИНАЦИИ СТРОИТЕЛЬСТВА И РЕАЛИЗАЦИИ НАЦИОНАЛЬНОГО ЖИЛИЩНОГО ПРОЕКТА</w:t>
            </w:r>
          </w:p>
        </w:tc>
      </w:tr>
      <w:tr w:rsidR="00144069" w:rsidRPr="00F94E41" w:rsidTr="00B6344E">
        <w:trPr>
          <w:trHeight w:val="824"/>
        </w:trPr>
        <w:tc>
          <w:tcPr>
            <w:tcW w:w="486" w:type="dxa"/>
            <w:tcBorders>
              <w:bottom w:val="nil"/>
            </w:tcBorders>
          </w:tcPr>
          <w:p w:rsidR="00144069" w:rsidRDefault="00144069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9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Малюкова И</w:t>
            </w:r>
            <w:r>
              <w:rPr>
                <w:sz w:val="20"/>
                <w:szCs w:val="20"/>
              </w:rPr>
              <w:t>.</w:t>
            </w:r>
            <w:r w:rsidRPr="00F94E4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94E41">
              <w:rPr>
                <w:sz w:val="20"/>
                <w:szCs w:val="20"/>
              </w:rPr>
              <w:t xml:space="preserve"> </w:t>
            </w:r>
          </w:p>
          <w:p w:rsidR="00144069" w:rsidRPr="00F94E41" w:rsidRDefault="00144069" w:rsidP="003F6CC7">
            <w:pPr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Нежилое помещение</w:t>
            </w:r>
          </w:p>
          <w:p w:rsidR="00144069" w:rsidRPr="003C45B0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(кладовка)</w:t>
            </w: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41,2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62,1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72,0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Pr="007534BB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Легковой автомобиль</w:t>
            </w:r>
          </w:p>
          <w:p w:rsidR="00144069" w:rsidRPr="007534BB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7534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7534BB">
              <w:rPr>
                <w:sz w:val="20"/>
                <w:szCs w:val="20"/>
              </w:rPr>
              <w:t xml:space="preserve"> 320 </w:t>
            </w:r>
            <w:r>
              <w:rPr>
                <w:sz w:val="20"/>
                <w:szCs w:val="20"/>
              </w:rPr>
              <w:t>XRAY</w:t>
            </w:r>
          </w:p>
        </w:tc>
        <w:tc>
          <w:tcPr>
            <w:tcW w:w="1276" w:type="dxa"/>
            <w:shd w:val="clear" w:color="auto" w:fill="auto"/>
          </w:tcPr>
          <w:p w:rsidR="00144069" w:rsidRPr="00722515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778,57</w:t>
            </w:r>
          </w:p>
        </w:tc>
        <w:tc>
          <w:tcPr>
            <w:tcW w:w="1275" w:type="dxa"/>
            <w:shd w:val="clear" w:color="auto" w:fill="auto"/>
          </w:tcPr>
          <w:p w:rsidR="00144069" w:rsidRPr="004971BF" w:rsidRDefault="00144069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B6344E">
        <w:trPr>
          <w:trHeight w:val="824"/>
        </w:trPr>
        <w:tc>
          <w:tcPr>
            <w:tcW w:w="486" w:type="dxa"/>
            <w:tcBorders>
              <w:top w:val="nil"/>
              <w:bottom w:val="nil"/>
            </w:tcBorders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Pr="00F94E41" w:rsidRDefault="00144069" w:rsidP="003F6CC7">
            <w:pPr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Супруг</w:t>
            </w:r>
          </w:p>
          <w:p w:rsidR="00144069" w:rsidRPr="00F94E41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Default="00144069" w:rsidP="003F6CC7">
            <w:pPr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ЛАРГУС</w:t>
            </w:r>
          </w:p>
        </w:tc>
        <w:tc>
          <w:tcPr>
            <w:tcW w:w="1276" w:type="dxa"/>
            <w:shd w:val="clear" w:color="auto" w:fill="auto"/>
          </w:tcPr>
          <w:p w:rsidR="00144069" w:rsidRPr="00FC7318" w:rsidRDefault="00144069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3241,21</w:t>
            </w: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44069" w:rsidRPr="00F94E41" w:rsidTr="00B6344E">
        <w:trPr>
          <w:trHeight w:val="824"/>
        </w:trPr>
        <w:tc>
          <w:tcPr>
            <w:tcW w:w="486" w:type="dxa"/>
            <w:tcBorders>
              <w:top w:val="nil"/>
              <w:bottom w:val="nil"/>
            </w:tcBorders>
          </w:tcPr>
          <w:p w:rsidR="00144069" w:rsidRDefault="00144069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44069" w:rsidRDefault="00144069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4B0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62,1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</w:p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44069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144069" w:rsidRPr="00FE5C2B" w:rsidRDefault="00144069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44069" w:rsidRPr="00F94E41" w:rsidRDefault="00144069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824"/>
        </w:trPr>
        <w:tc>
          <w:tcPr>
            <w:tcW w:w="486" w:type="dxa"/>
            <w:tcBorders>
              <w:top w:val="nil"/>
            </w:tcBorders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B63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Земельный участ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6344E" w:rsidRPr="00FE5C2B" w:rsidRDefault="00B6344E" w:rsidP="00B6344E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B63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824"/>
        </w:trPr>
        <w:tc>
          <w:tcPr>
            <w:tcW w:w="486" w:type="dxa"/>
            <w:vMerge w:val="restart"/>
          </w:tcPr>
          <w:p w:rsidR="00B6344E" w:rsidRDefault="00B6344E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9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м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Pr="004722E4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Pr="009D78F0" w:rsidRDefault="00B6344E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6536,76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824"/>
        </w:trPr>
        <w:tc>
          <w:tcPr>
            <w:tcW w:w="486" w:type="dxa"/>
            <w:vMerge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43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4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43439F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6344E" w:rsidRPr="0043439F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434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434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434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99,10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824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B6344E" w:rsidRDefault="00B6344E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9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B6344E" w:rsidRPr="00F94E41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 О. С.</w:t>
            </w:r>
          </w:p>
        </w:tc>
        <w:tc>
          <w:tcPr>
            <w:tcW w:w="1417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Pr="00FA645D" w:rsidRDefault="00B6344E" w:rsidP="003F6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475,70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824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6344E" w:rsidRPr="00FA645D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FA64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FA64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26,10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B6344E">
        <w:trPr>
          <w:trHeight w:val="824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vMerge w:val="restart"/>
            <w:tcBorders>
              <w:top w:val="nil"/>
            </w:tcBorders>
            <w:shd w:val="clear" w:color="auto" w:fill="auto"/>
          </w:tcPr>
          <w:p w:rsidR="00B6344E" w:rsidRPr="00EB2EE7" w:rsidRDefault="00EB2EE7" w:rsidP="002D396F">
            <w:pPr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2</w:t>
            </w:r>
            <w:r w:rsidR="002D396F">
              <w:rPr>
                <w:sz w:val="20"/>
                <w:szCs w:val="20"/>
              </w:rPr>
              <w:t>5</w:t>
            </w:r>
            <w:r w:rsidRPr="00EB2EE7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Pr="00EB2EE7" w:rsidRDefault="00B6344E" w:rsidP="003F6CC7">
            <w:pPr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арпухина Н.А.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Общая долевая </w:t>
            </w:r>
            <w:r w:rsidRPr="00EB2EE7"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66,8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Легковой автомобиль</w:t>
            </w:r>
          </w:p>
          <w:p w:rsidR="00B6344E" w:rsidRPr="00EB2EE7" w:rsidRDefault="00B6344E" w:rsidP="00B21779">
            <w:pPr>
              <w:jc w:val="center"/>
              <w:rPr>
                <w:sz w:val="20"/>
                <w:szCs w:val="20"/>
              </w:rPr>
            </w:pPr>
            <w:proofErr w:type="spellStart"/>
            <w:r w:rsidRPr="00EB2EE7">
              <w:rPr>
                <w:sz w:val="20"/>
                <w:szCs w:val="20"/>
                <w:lang w:val="en-US"/>
              </w:rPr>
              <w:t>Dasun</w:t>
            </w:r>
            <w:proofErr w:type="spellEnd"/>
            <w:r w:rsidRPr="00EB2EE7">
              <w:rPr>
                <w:sz w:val="20"/>
                <w:szCs w:val="20"/>
              </w:rPr>
              <w:t xml:space="preserve"> </w:t>
            </w:r>
            <w:r w:rsidRPr="00EB2EE7">
              <w:rPr>
                <w:sz w:val="20"/>
                <w:szCs w:val="20"/>
                <w:lang w:val="en-US"/>
              </w:rPr>
              <w:t>on</w:t>
            </w:r>
            <w:r w:rsidRPr="00EB2EE7">
              <w:rPr>
                <w:sz w:val="20"/>
                <w:szCs w:val="20"/>
              </w:rPr>
              <w:t>-</w:t>
            </w:r>
            <w:r w:rsidRPr="00EB2EE7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325063,64</w:t>
            </w:r>
          </w:p>
        </w:tc>
        <w:tc>
          <w:tcPr>
            <w:tcW w:w="1275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vMerge/>
            <w:shd w:val="clear" w:color="auto" w:fill="auto"/>
          </w:tcPr>
          <w:p w:rsidR="00B6344E" w:rsidRPr="00EB2EE7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Pr="00EB2EE7" w:rsidRDefault="00B6344E" w:rsidP="00B6344E">
            <w:pPr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B6344E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B6344E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Общая долевая </w:t>
            </w:r>
            <w:r w:rsidRPr="00EB2EE7">
              <w:rPr>
                <w:sz w:val="20"/>
                <w:szCs w:val="20"/>
              </w:rPr>
              <w:br/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304383,50</w:t>
            </w:r>
          </w:p>
        </w:tc>
        <w:tc>
          <w:tcPr>
            <w:tcW w:w="1275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vMerge/>
            <w:shd w:val="clear" w:color="auto" w:fill="auto"/>
          </w:tcPr>
          <w:p w:rsidR="00B6344E" w:rsidRPr="00EB2EE7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Pr="00EB2EE7" w:rsidRDefault="00B6344E" w:rsidP="00B6344E">
            <w:pPr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B6344E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B6344E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68,3</w:t>
            </w:r>
          </w:p>
        </w:tc>
        <w:tc>
          <w:tcPr>
            <w:tcW w:w="850" w:type="dxa"/>
            <w:shd w:val="clear" w:color="auto" w:fill="auto"/>
          </w:tcPr>
          <w:p w:rsidR="00B6344E" w:rsidRPr="00EB2EE7" w:rsidRDefault="00B6344E" w:rsidP="00B6344E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B6344E" w:rsidRPr="00EB2EE7" w:rsidRDefault="00EB2EE7" w:rsidP="002D396F">
            <w:pPr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2</w:t>
            </w:r>
            <w:r w:rsidR="002D396F">
              <w:rPr>
                <w:sz w:val="20"/>
                <w:szCs w:val="20"/>
              </w:rPr>
              <w:t>6</w:t>
            </w:r>
            <w:r w:rsidR="00B6344E" w:rsidRPr="00EB2EE7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Pr="00EB2EE7" w:rsidRDefault="00B6344E" w:rsidP="003F6CC7">
            <w:pPr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лимова И.С.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Главный специалист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Земельный участок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Индивидуальна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1500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61,3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589728,27</w:t>
            </w:r>
          </w:p>
        </w:tc>
        <w:tc>
          <w:tcPr>
            <w:tcW w:w="1275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B6344E" w:rsidRPr="00EB2EE7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Pr="00EB2EE7" w:rsidRDefault="00B6344E" w:rsidP="003F6CC7">
            <w:pPr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Гараж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Индивидуальна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30,0</w:t>
            </w:r>
          </w:p>
          <w:p w:rsidR="00B6344E" w:rsidRPr="00EB2EE7" w:rsidRDefault="00B6344E" w:rsidP="003F6CC7">
            <w:pPr>
              <w:tabs>
                <w:tab w:val="left" w:pos="914"/>
              </w:tabs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tabs>
                <w:tab w:val="left" w:pos="9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61,3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72,0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59,8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Легковой автомобиль ВАЗ 21013</w:t>
            </w:r>
          </w:p>
          <w:p w:rsidR="00B6344E" w:rsidRPr="00EB2EE7" w:rsidRDefault="00B6344E" w:rsidP="003F6CC7">
            <w:pPr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Легковой автомобиль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  <w:lang w:val="en-US"/>
              </w:rPr>
              <w:t>LADA</w:t>
            </w:r>
            <w:r w:rsidRPr="00EB2EE7">
              <w:rPr>
                <w:sz w:val="20"/>
                <w:szCs w:val="20"/>
              </w:rPr>
              <w:t xml:space="preserve"> </w:t>
            </w:r>
            <w:proofErr w:type="spellStart"/>
            <w:r w:rsidRPr="00EB2EE7">
              <w:rPr>
                <w:sz w:val="20"/>
                <w:szCs w:val="20"/>
              </w:rPr>
              <w:t>Granta</w:t>
            </w:r>
            <w:proofErr w:type="spellEnd"/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Легковой автомобиль </w:t>
            </w:r>
          </w:p>
          <w:p w:rsidR="00B6344E" w:rsidRPr="00EB2EE7" w:rsidRDefault="00B6344E" w:rsidP="003F6CC7">
            <w:pPr>
              <w:spacing w:line="199" w:lineRule="atLeast"/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  <w:lang w:val="en-US"/>
              </w:rPr>
              <w:t>VOLKSWAGEN</w:t>
            </w:r>
            <w:r w:rsidRPr="00EB2EE7">
              <w:rPr>
                <w:sz w:val="20"/>
                <w:szCs w:val="20"/>
              </w:rPr>
              <w:t xml:space="preserve"> </w:t>
            </w:r>
            <w:r w:rsidRPr="00EB2EE7">
              <w:rPr>
                <w:sz w:val="20"/>
                <w:szCs w:val="20"/>
                <w:lang w:val="en-US"/>
              </w:rPr>
              <w:t>GOLF</w:t>
            </w:r>
          </w:p>
          <w:p w:rsidR="00B6344E" w:rsidRPr="00EB2EE7" w:rsidRDefault="00B6344E" w:rsidP="003F6CC7">
            <w:pPr>
              <w:spacing w:line="199" w:lineRule="atLeast"/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spacing w:line="199" w:lineRule="atLeast"/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Мотоцикл </w:t>
            </w:r>
            <w:r w:rsidRPr="00EB2EE7">
              <w:rPr>
                <w:sz w:val="20"/>
                <w:szCs w:val="20"/>
                <w:lang w:val="en-US"/>
              </w:rPr>
              <w:t>Triumph</w:t>
            </w:r>
            <w:r w:rsidRPr="00EB2EE7">
              <w:rPr>
                <w:sz w:val="20"/>
                <w:szCs w:val="20"/>
              </w:rPr>
              <w:t xml:space="preserve"> </w:t>
            </w:r>
            <w:r w:rsidRPr="00EB2EE7">
              <w:rPr>
                <w:sz w:val="20"/>
                <w:szCs w:val="20"/>
                <w:lang w:val="en-US"/>
              </w:rPr>
              <w:t>street</w:t>
            </w:r>
            <w:r w:rsidRPr="00EB2EE7">
              <w:rPr>
                <w:sz w:val="20"/>
                <w:szCs w:val="20"/>
              </w:rPr>
              <w:t xml:space="preserve"> </w:t>
            </w:r>
            <w:r w:rsidRPr="00EB2EE7">
              <w:rPr>
                <w:sz w:val="20"/>
                <w:szCs w:val="20"/>
                <w:lang w:val="en-US"/>
              </w:rPr>
              <w:t>Scrambler</w:t>
            </w:r>
            <w:r w:rsidRPr="00EB2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tabs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7460,84</w:t>
            </w:r>
          </w:p>
        </w:tc>
        <w:tc>
          <w:tcPr>
            <w:tcW w:w="1275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286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B6344E" w:rsidRPr="00EB2EE7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Pr="00EB2EE7" w:rsidRDefault="00B6344E" w:rsidP="003F6CC7">
            <w:pPr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  <w:p w:rsidR="00B6344E" w:rsidRPr="00EB2EE7" w:rsidRDefault="00B6344E" w:rsidP="003F6CC7">
            <w:pPr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Квартира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 xml:space="preserve">Земельный </w:t>
            </w:r>
            <w:r w:rsidRPr="00EB2EE7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lastRenderedPageBreak/>
              <w:t>61,3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59,8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6344E" w:rsidRPr="00EB2EE7" w:rsidRDefault="00B6344E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vMerge w:val="restart"/>
            <w:tcBorders>
              <w:top w:val="nil"/>
            </w:tcBorders>
            <w:shd w:val="clear" w:color="auto" w:fill="auto"/>
          </w:tcPr>
          <w:p w:rsidR="00B6344E" w:rsidRDefault="00B6344E" w:rsidP="002D396F">
            <w:pPr>
              <w:rPr>
                <w:sz w:val="20"/>
                <w:szCs w:val="20"/>
              </w:rPr>
            </w:pPr>
            <w:bookmarkStart w:id="0" w:name="_GoBack" w:colFirst="7" w:colLast="8"/>
            <w:r>
              <w:rPr>
                <w:sz w:val="20"/>
                <w:szCs w:val="20"/>
              </w:rPr>
              <w:lastRenderedPageBreak/>
              <w:t>2</w:t>
            </w:r>
            <w:r w:rsidR="002D396F">
              <w:rPr>
                <w:sz w:val="20"/>
                <w:szCs w:val="20"/>
              </w:rPr>
              <w:t>7</w:t>
            </w:r>
            <w:r w:rsidR="00EB2EE7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Default="00B6344E" w:rsidP="000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хина Е.В.</w:t>
            </w:r>
          </w:p>
        </w:tc>
        <w:tc>
          <w:tcPr>
            <w:tcW w:w="1417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76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Pr="00C9311B" w:rsidRDefault="00B6344E" w:rsidP="00050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11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6344E" w:rsidRPr="00C9311B" w:rsidRDefault="00B6344E" w:rsidP="000502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Pr="00C9311B" w:rsidRDefault="00B6344E" w:rsidP="00050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11B">
              <w:rPr>
                <w:color w:val="000000" w:themeColor="text1"/>
                <w:sz w:val="20"/>
                <w:szCs w:val="20"/>
              </w:rPr>
              <w:t>50,0</w:t>
            </w:r>
          </w:p>
          <w:p w:rsidR="00B6344E" w:rsidRPr="00C9311B" w:rsidRDefault="00B6344E" w:rsidP="000502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54,69</w:t>
            </w:r>
          </w:p>
        </w:tc>
        <w:tc>
          <w:tcPr>
            <w:tcW w:w="1275" w:type="dxa"/>
            <w:shd w:val="clear" w:color="auto" w:fill="auto"/>
          </w:tcPr>
          <w:p w:rsidR="00B6344E" w:rsidRPr="007229E2" w:rsidRDefault="00B6344E" w:rsidP="007229E2">
            <w:pPr>
              <w:jc w:val="center"/>
              <w:rPr>
                <w:sz w:val="20"/>
                <w:szCs w:val="20"/>
              </w:rPr>
            </w:pPr>
            <w:r w:rsidRPr="007229E2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участие в долевом строительст</w:t>
            </w:r>
            <w:r w:rsidRPr="007229E2">
              <w:rPr>
                <w:sz w:val="20"/>
                <w:szCs w:val="20"/>
              </w:rPr>
              <w:t>ве) приобретена за счет: кредита (ипотеки),</w:t>
            </w:r>
          </w:p>
          <w:p w:rsidR="00B6344E" w:rsidRPr="00F94E41" w:rsidRDefault="00B6344E" w:rsidP="007229E2">
            <w:pPr>
              <w:jc w:val="center"/>
              <w:rPr>
                <w:sz w:val="20"/>
                <w:szCs w:val="20"/>
              </w:rPr>
            </w:pPr>
            <w:r w:rsidRPr="007229E2">
              <w:rPr>
                <w:sz w:val="20"/>
                <w:szCs w:val="20"/>
              </w:rPr>
              <w:t xml:space="preserve">накоплений за </w:t>
            </w:r>
            <w:r>
              <w:rPr>
                <w:sz w:val="20"/>
                <w:szCs w:val="20"/>
              </w:rPr>
              <w:t>предыдущие</w:t>
            </w:r>
            <w:r w:rsidRPr="007229E2">
              <w:rPr>
                <w:sz w:val="20"/>
                <w:szCs w:val="20"/>
              </w:rPr>
              <w:t xml:space="preserve"> годы</w:t>
            </w:r>
          </w:p>
        </w:tc>
      </w:tr>
      <w:bookmarkEnd w:id="0"/>
      <w:tr w:rsidR="00B6344E" w:rsidRPr="00F94E41" w:rsidTr="00EB2EE7">
        <w:trPr>
          <w:trHeight w:val="824"/>
        </w:trPr>
        <w:tc>
          <w:tcPr>
            <w:tcW w:w="486" w:type="dxa"/>
            <w:vMerge/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050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05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B6344E" w:rsidRDefault="00B6344E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9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ина И.П.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shd w:val="clear" w:color="auto" w:fill="auto"/>
          </w:tcPr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Земельный участок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Земельный участок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Земельный участок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Земельный участок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Дом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Жилой дом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Индивидуальная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Общая долевая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(1/2 доли)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Индивидуальная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Общая долевая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(44/132 доли)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Индивидуальная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EB2EE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Общая долевая (44/318)</w:t>
            </w:r>
          </w:p>
        </w:tc>
        <w:tc>
          <w:tcPr>
            <w:tcW w:w="1134" w:type="dxa"/>
            <w:shd w:val="clear" w:color="auto" w:fill="auto"/>
          </w:tcPr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16830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41500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948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724,2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72,0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  <w:r w:rsidRPr="002D396F">
              <w:rPr>
                <w:sz w:val="20"/>
                <w:szCs w:val="20"/>
              </w:rPr>
              <w:t>106,0</w:t>
            </w: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2D396F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31,65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  <w:p w:rsidR="00B6344E" w:rsidRDefault="00B6344E" w:rsidP="003F6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Гараж</w:t>
            </w:r>
            <w:proofErr w:type="spellEnd"/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B01884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CU</w:t>
            </w:r>
            <w:r>
              <w:rPr>
                <w:sz w:val="20"/>
                <w:szCs w:val="20"/>
                <w:lang w:val="en-US"/>
              </w:rPr>
              <w:t>GA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B6344E" w:rsidRPr="00A61AF0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Патриот </w:t>
            </w:r>
          </w:p>
          <w:p w:rsidR="00B6344E" w:rsidRPr="00A61AF0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4502,04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775A2D">
        <w:trPr>
          <w:trHeight w:val="272"/>
        </w:trPr>
        <w:tc>
          <w:tcPr>
            <w:tcW w:w="15876" w:type="dxa"/>
            <w:gridSpan w:val="13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КОНТРОЛЯ И НАДЗОРА В ОБЛАСТИ ДОЛЕВОГО СТРОИТЕЛЬСТВА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B6344E" w:rsidRDefault="00B6344E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39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Pr="00F94E41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кина О.Ю.</w:t>
            </w:r>
          </w:p>
        </w:tc>
        <w:tc>
          <w:tcPr>
            <w:tcW w:w="1417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6344E" w:rsidRPr="00EB2EE7" w:rsidRDefault="00EB2EE7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3252B4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6344E" w:rsidRPr="006C2159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130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55,15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6344E" w:rsidRPr="006538F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Pr="006538F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Pr="00EB2EE7" w:rsidRDefault="00EB2EE7" w:rsidP="003F6CC7">
            <w:pPr>
              <w:jc w:val="center"/>
              <w:rPr>
                <w:sz w:val="20"/>
                <w:szCs w:val="20"/>
              </w:rPr>
            </w:pPr>
            <w:r w:rsidRPr="00EB2EE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Pr="00EB2EE7" w:rsidRDefault="00EB2EE7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563,59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tcBorders>
              <w:top w:val="nil"/>
              <w:bottom w:val="nil"/>
            </w:tcBorders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rPr>
                <w:sz w:val="20"/>
                <w:szCs w:val="20"/>
              </w:rPr>
            </w:pPr>
          </w:p>
          <w:p w:rsidR="00B6344E" w:rsidRPr="006538F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6538F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3F6CC7">
            <w:pPr>
              <w:rPr>
                <w:sz w:val="20"/>
                <w:szCs w:val="20"/>
              </w:rPr>
            </w:pPr>
          </w:p>
          <w:p w:rsidR="00B6344E" w:rsidRPr="006538F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6538FE" w:rsidRDefault="00B6344E" w:rsidP="003F6CC7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824"/>
        </w:trPr>
        <w:tc>
          <w:tcPr>
            <w:tcW w:w="486" w:type="dxa"/>
            <w:vMerge w:val="restart"/>
            <w:shd w:val="clear" w:color="auto" w:fill="auto"/>
          </w:tcPr>
          <w:p w:rsidR="00B6344E" w:rsidRDefault="002D396F" w:rsidP="00775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B6344E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нина Е.Б.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auto"/>
          </w:tcPr>
          <w:p w:rsidR="00B6344E" w:rsidRDefault="00EB2EE7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EB2EE7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657,18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348"/>
        </w:trPr>
        <w:tc>
          <w:tcPr>
            <w:tcW w:w="486" w:type="dxa"/>
            <w:vMerge/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EB2EE7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EB2EE7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EB2EE7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1648"/>
        </w:trPr>
        <w:tc>
          <w:tcPr>
            <w:tcW w:w="486" w:type="dxa"/>
            <w:vMerge w:val="restart"/>
            <w:shd w:val="clear" w:color="auto" w:fill="auto"/>
          </w:tcPr>
          <w:p w:rsidR="00B6344E" w:rsidRDefault="002D396F" w:rsidP="00FD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6344E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Default="00B6344E" w:rsidP="00FD7A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ремоч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правовым вопросам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A27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A27ED8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436A8A">
            <w:pPr>
              <w:tabs>
                <w:tab w:val="left" w:pos="1142"/>
              </w:tabs>
              <w:rPr>
                <w:sz w:val="20"/>
                <w:szCs w:val="20"/>
              </w:rPr>
            </w:pPr>
          </w:p>
          <w:p w:rsidR="00B6344E" w:rsidRDefault="00B6344E" w:rsidP="00436A8A">
            <w:pPr>
              <w:tabs>
                <w:tab w:val="left" w:pos="1142"/>
              </w:tabs>
              <w:rPr>
                <w:sz w:val="20"/>
                <w:szCs w:val="20"/>
              </w:rPr>
            </w:pPr>
          </w:p>
          <w:p w:rsidR="00B6344E" w:rsidRPr="00436A8A" w:rsidRDefault="00B6344E" w:rsidP="00436A8A">
            <w:pPr>
              <w:tabs>
                <w:tab w:val="left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6344E" w:rsidRPr="00436A8A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436A8A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436A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L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portag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33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111,88</w:t>
            </w:r>
          </w:p>
        </w:tc>
        <w:tc>
          <w:tcPr>
            <w:tcW w:w="1275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91"/>
        </w:trPr>
        <w:tc>
          <w:tcPr>
            <w:tcW w:w="486" w:type="dxa"/>
            <w:vMerge/>
            <w:shd w:val="clear" w:color="auto" w:fill="auto"/>
          </w:tcPr>
          <w:p w:rsidR="00B6344E" w:rsidRDefault="00B6344E" w:rsidP="00FD7A05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FD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436A8A">
            <w:pPr>
              <w:tabs>
                <w:tab w:val="left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344E" w:rsidRDefault="00B6344E" w:rsidP="00436A8A">
            <w:pPr>
              <w:tabs>
                <w:tab w:val="left" w:pos="1142"/>
              </w:tabs>
              <w:jc w:val="center"/>
              <w:rPr>
                <w:sz w:val="20"/>
                <w:szCs w:val="20"/>
              </w:rPr>
            </w:pPr>
          </w:p>
          <w:p w:rsidR="00B6344E" w:rsidRPr="00210999" w:rsidRDefault="00B6344E" w:rsidP="00436A8A">
            <w:pPr>
              <w:tabs>
                <w:tab w:val="left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B6344E" w:rsidRPr="00A6119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B6344E" w:rsidRPr="00210999" w:rsidRDefault="00B6344E" w:rsidP="0067335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61191">
              <w:rPr>
                <w:sz w:val="20"/>
                <w:szCs w:val="20"/>
              </w:rPr>
              <w:t>Mercedes</w:t>
            </w:r>
            <w:proofErr w:type="spellEnd"/>
            <w:r w:rsidRPr="00A61191">
              <w:rPr>
                <w:sz w:val="20"/>
                <w:szCs w:val="20"/>
              </w:rPr>
              <w:t xml:space="preserve"> </w:t>
            </w:r>
            <w:proofErr w:type="spellStart"/>
            <w:r w:rsidRPr="00A61191">
              <w:rPr>
                <w:sz w:val="20"/>
                <w:szCs w:val="20"/>
              </w:rPr>
              <w:t>Benz</w:t>
            </w:r>
            <w:proofErr w:type="spellEnd"/>
            <w:r w:rsidRPr="00A6119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A61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688,24</w:t>
            </w:r>
          </w:p>
        </w:tc>
        <w:tc>
          <w:tcPr>
            <w:tcW w:w="1275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EB2EE7">
        <w:trPr>
          <w:trHeight w:val="129"/>
        </w:trPr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344E" w:rsidRDefault="00B6344E" w:rsidP="00FD7A05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FD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436A8A">
            <w:pPr>
              <w:tabs>
                <w:tab w:val="left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A17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D15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2D396F">
        <w:trPr>
          <w:trHeight w:val="954"/>
        </w:trPr>
        <w:tc>
          <w:tcPr>
            <w:tcW w:w="4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344E" w:rsidRDefault="002D396F" w:rsidP="00EB2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6344E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Default="00B6344E" w:rsidP="00641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ова В.А.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Pr="007E7B0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B6344E" w:rsidRPr="006417CC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NDERO</w:t>
            </w:r>
          </w:p>
          <w:p w:rsidR="00B6344E" w:rsidRPr="007E7B0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1281,13 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2D396F">
        <w:trPr>
          <w:trHeight w:val="517"/>
        </w:trPr>
        <w:tc>
          <w:tcPr>
            <w:tcW w:w="486" w:type="dxa"/>
            <w:tcBorders>
              <w:bottom w:val="nil"/>
            </w:tcBorders>
            <w:shd w:val="clear" w:color="auto" w:fill="auto"/>
          </w:tcPr>
          <w:p w:rsidR="00B6344E" w:rsidRDefault="00B6344E" w:rsidP="00AC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39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B6344E" w:rsidRPr="00F469FE" w:rsidRDefault="00B6344E" w:rsidP="00F469F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3F6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И.В.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29,01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3F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2D396F">
        <w:trPr>
          <w:trHeight w:val="665"/>
        </w:trPr>
        <w:tc>
          <w:tcPr>
            <w:tcW w:w="486" w:type="dxa"/>
            <w:vMerge w:val="restart"/>
            <w:shd w:val="clear" w:color="auto" w:fill="auto"/>
          </w:tcPr>
          <w:p w:rsidR="00B6344E" w:rsidRDefault="002D396F" w:rsidP="002D3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6344E">
              <w:rPr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344E" w:rsidRDefault="00B6344E" w:rsidP="006733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ико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Е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Pr="006538F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323,29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2D396F">
        <w:trPr>
          <w:trHeight w:val="924"/>
        </w:trPr>
        <w:tc>
          <w:tcPr>
            <w:tcW w:w="486" w:type="dxa"/>
            <w:vMerge/>
            <w:tcBorders>
              <w:bottom w:val="nil"/>
            </w:tcBorders>
            <w:shd w:val="clear" w:color="auto" w:fill="auto"/>
          </w:tcPr>
          <w:p w:rsidR="00B6344E" w:rsidRDefault="00B6344E" w:rsidP="00794166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673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45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344E" w:rsidRDefault="00B6344E" w:rsidP="00456C66">
            <w:pPr>
              <w:jc w:val="center"/>
              <w:rPr>
                <w:sz w:val="20"/>
                <w:szCs w:val="20"/>
              </w:rPr>
            </w:pPr>
          </w:p>
          <w:p w:rsidR="00B6344E" w:rsidRPr="00456C66" w:rsidRDefault="00B6344E" w:rsidP="0045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6344E" w:rsidRPr="00904C88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735,71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344E" w:rsidRPr="00F94E41" w:rsidTr="002D396F">
        <w:trPr>
          <w:trHeight w:val="367"/>
        </w:trPr>
        <w:tc>
          <w:tcPr>
            <w:tcW w:w="486" w:type="dxa"/>
            <w:tcBorders>
              <w:top w:val="nil"/>
            </w:tcBorders>
            <w:shd w:val="clear" w:color="auto" w:fill="auto"/>
          </w:tcPr>
          <w:p w:rsidR="00B6344E" w:rsidRDefault="00B6344E" w:rsidP="00794166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6344E" w:rsidRDefault="00B6344E" w:rsidP="00673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344E" w:rsidRDefault="00B6344E" w:rsidP="00456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6344E" w:rsidRDefault="00B6344E" w:rsidP="00673353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6344E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6344E" w:rsidRPr="00F94E41" w:rsidRDefault="00B6344E" w:rsidP="00673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F4281" w:rsidRDefault="006F4281" w:rsidP="00A7018E">
      <w:pPr>
        <w:jc w:val="center"/>
        <w:rPr>
          <w:sz w:val="20"/>
          <w:szCs w:val="20"/>
        </w:rPr>
      </w:pPr>
    </w:p>
    <w:sectPr w:rsidR="006F4281" w:rsidSect="00E27530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19" w:rsidRDefault="00A26419" w:rsidP="00EA7EA9">
      <w:r>
        <w:separator/>
      </w:r>
    </w:p>
  </w:endnote>
  <w:endnote w:type="continuationSeparator" w:id="0">
    <w:p w:rsidR="00A26419" w:rsidRDefault="00A26419" w:rsidP="00EA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19" w:rsidRDefault="00A26419" w:rsidP="00EA7EA9">
      <w:r>
        <w:separator/>
      </w:r>
    </w:p>
  </w:footnote>
  <w:footnote w:type="continuationSeparator" w:id="0">
    <w:p w:rsidR="00A26419" w:rsidRDefault="00A26419" w:rsidP="00EA7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530"/>
    <w:rsid w:val="00000A3C"/>
    <w:rsid w:val="00016074"/>
    <w:rsid w:val="0002214F"/>
    <w:rsid w:val="00026391"/>
    <w:rsid w:val="00027211"/>
    <w:rsid w:val="00034A02"/>
    <w:rsid w:val="00036A37"/>
    <w:rsid w:val="00040EF9"/>
    <w:rsid w:val="00042A04"/>
    <w:rsid w:val="000454E9"/>
    <w:rsid w:val="000502F9"/>
    <w:rsid w:val="000503CD"/>
    <w:rsid w:val="000525D2"/>
    <w:rsid w:val="00056711"/>
    <w:rsid w:val="00061542"/>
    <w:rsid w:val="0006496F"/>
    <w:rsid w:val="00065AFF"/>
    <w:rsid w:val="00075F2B"/>
    <w:rsid w:val="00076824"/>
    <w:rsid w:val="00083CEE"/>
    <w:rsid w:val="000864A7"/>
    <w:rsid w:val="00092B66"/>
    <w:rsid w:val="0009395C"/>
    <w:rsid w:val="00093AB4"/>
    <w:rsid w:val="00095F7D"/>
    <w:rsid w:val="00096111"/>
    <w:rsid w:val="00097098"/>
    <w:rsid w:val="000A771D"/>
    <w:rsid w:val="000A7965"/>
    <w:rsid w:val="000B2AC7"/>
    <w:rsid w:val="000C1DFD"/>
    <w:rsid w:val="000C3D9E"/>
    <w:rsid w:val="000C693E"/>
    <w:rsid w:val="000D7229"/>
    <w:rsid w:val="000E0246"/>
    <w:rsid w:val="000E0273"/>
    <w:rsid w:val="000E30EA"/>
    <w:rsid w:val="000E40E8"/>
    <w:rsid w:val="000F5DCE"/>
    <w:rsid w:val="00100A4B"/>
    <w:rsid w:val="00101F06"/>
    <w:rsid w:val="00111149"/>
    <w:rsid w:val="0011132A"/>
    <w:rsid w:val="00111334"/>
    <w:rsid w:val="0011633C"/>
    <w:rsid w:val="0012346E"/>
    <w:rsid w:val="00123CC4"/>
    <w:rsid w:val="0012573C"/>
    <w:rsid w:val="001328D8"/>
    <w:rsid w:val="001332DE"/>
    <w:rsid w:val="00133F92"/>
    <w:rsid w:val="00134B31"/>
    <w:rsid w:val="00135BAA"/>
    <w:rsid w:val="001422CA"/>
    <w:rsid w:val="00144069"/>
    <w:rsid w:val="00152095"/>
    <w:rsid w:val="00153ED3"/>
    <w:rsid w:val="00154AA0"/>
    <w:rsid w:val="00155CD6"/>
    <w:rsid w:val="0015774D"/>
    <w:rsid w:val="001635F3"/>
    <w:rsid w:val="0016442F"/>
    <w:rsid w:val="001665E7"/>
    <w:rsid w:val="00173CEE"/>
    <w:rsid w:val="00173E2B"/>
    <w:rsid w:val="001830E3"/>
    <w:rsid w:val="0018673C"/>
    <w:rsid w:val="001933D8"/>
    <w:rsid w:val="00194AE5"/>
    <w:rsid w:val="001951BB"/>
    <w:rsid w:val="001A5BE2"/>
    <w:rsid w:val="001B1978"/>
    <w:rsid w:val="001B2030"/>
    <w:rsid w:val="001C1F99"/>
    <w:rsid w:val="001C445F"/>
    <w:rsid w:val="001C57A4"/>
    <w:rsid w:val="001D0AC4"/>
    <w:rsid w:val="001E267A"/>
    <w:rsid w:val="001E3C2A"/>
    <w:rsid w:val="001E49EE"/>
    <w:rsid w:val="001E5503"/>
    <w:rsid w:val="001E6AA9"/>
    <w:rsid w:val="001F6609"/>
    <w:rsid w:val="00206CA0"/>
    <w:rsid w:val="00210862"/>
    <w:rsid w:val="00210999"/>
    <w:rsid w:val="0021242D"/>
    <w:rsid w:val="002138F2"/>
    <w:rsid w:val="00215B18"/>
    <w:rsid w:val="00215F07"/>
    <w:rsid w:val="00216210"/>
    <w:rsid w:val="00220EBA"/>
    <w:rsid w:val="00230DE7"/>
    <w:rsid w:val="00232080"/>
    <w:rsid w:val="0023354B"/>
    <w:rsid w:val="0023763C"/>
    <w:rsid w:val="00240332"/>
    <w:rsid w:val="002552D0"/>
    <w:rsid w:val="00257FD3"/>
    <w:rsid w:val="00260F67"/>
    <w:rsid w:val="002614FF"/>
    <w:rsid w:val="00263634"/>
    <w:rsid w:val="002641DF"/>
    <w:rsid w:val="00272E80"/>
    <w:rsid w:val="00282050"/>
    <w:rsid w:val="00285CCB"/>
    <w:rsid w:val="002878C8"/>
    <w:rsid w:val="0029144A"/>
    <w:rsid w:val="002A7486"/>
    <w:rsid w:val="002A7AC5"/>
    <w:rsid w:val="002B09A4"/>
    <w:rsid w:val="002B398D"/>
    <w:rsid w:val="002B553F"/>
    <w:rsid w:val="002C1E58"/>
    <w:rsid w:val="002C5087"/>
    <w:rsid w:val="002D396F"/>
    <w:rsid w:val="002D5C0F"/>
    <w:rsid w:val="002D7555"/>
    <w:rsid w:val="002E0F5C"/>
    <w:rsid w:val="002E1F73"/>
    <w:rsid w:val="002E57B2"/>
    <w:rsid w:val="002E72D0"/>
    <w:rsid w:val="002F47B9"/>
    <w:rsid w:val="0030205A"/>
    <w:rsid w:val="00302B25"/>
    <w:rsid w:val="00306E54"/>
    <w:rsid w:val="00321A5C"/>
    <w:rsid w:val="00322BE1"/>
    <w:rsid w:val="00324A34"/>
    <w:rsid w:val="00324D93"/>
    <w:rsid w:val="003252B4"/>
    <w:rsid w:val="00330AAF"/>
    <w:rsid w:val="003335F9"/>
    <w:rsid w:val="003360B0"/>
    <w:rsid w:val="0033645C"/>
    <w:rsid w:val="00336B26"/>
    <w:rsid w:val="00341D1A"/>
    <w:rsid w:val="00343AFD"/>
    <w:rsid w:val="003442E3"/>
    <w:rsid w:val="0034657C"/>
    <w:rsid w:val="0035259C"/>
    <w:rsid w:val="0037023F"/>
    <w:rsid w:val="00372DB8"/>
    <w:rsid w:val="00380689"/>
    <w:rsid w:val="00383D01"/>
    <w:rsid w:val="003906E3"/>
    <w:rsid w:val="003936FD"/>
    <w:rsid w:val="003950BC"/>
    <w:rsid w:val="003A1B0D"/>
    <w:rsid w:val="003A474F"/>
    <w:rsid w:val="003A5E22"/>
    <w:rsid w:val="003A6682"/>
    <w:rsid w:val="003A76E1"/>
    <w:rsid w:val="003B1F7B"/>
    <w:rsid w:val="003B41C4"/>
    <w:rsid w:val="003C251A"/>
    <w:rsid w:val="003C45B0"/>
    <w:rsid w:val="003C79D9"/>
    <w:rsid w:val="003D2AD3"/>
    <w:rsid w:val="003D2FD4"/>
    <w:rsid w:val="003D54FD"/>
    <w:rsid w:val="003D6426"/>
    <w:rsid w:val="003D669E"/>
    <w:rsid w:val="003E2BCC"/>
    <w:rsid w:val="003E4369"/>
    <w:rsid w:val="003E4976"/>
    <w:rsid w:val="003E5549"/>
    <w:rsid w:val="003F0EA7"/>
    <w:rsid w:val="003F294B"/>
    <w:rsid w:val="003F45E1"/>
    <w:rsid w:val="003F50F5"/>
    <w:rsid w:val="003F6CC7"/>
    <w:rsid w:val="003F7933"/>
    <w:rsid w:val="0040171B"/>
    <w:rsid w:val="0040429F"/>
    <w:rsid w:val="00405E6C"/>
    <w:rsid w:val="00410D13"/>
    <w:rsid w:val="00414254"/>
    <w:rsid w:val="0041554B"/>
    <w:rsid w:val="00415B8D"/>
    <w:rsid w:val="00416EF3"/>
    <w:rsid w:val="00420166"/>
    <w:rsid w:val="00421F3D"/>
    <w:rsid w:val="00425760"/>
    <w:rsid w:val="00431CF9"/>
    <w:rsid w:val="0043439F"/>
    <w:rsid w:val="00436A8A"/>
    <w:rsid w:val="00436EC7"/>
    <w:rsid w:val="00443D68"/>
    <w:rsid w:val="00444C96"/>
    <w:rsid w:val="004462A4"/>
    <w:rsid w:val="00447214"/>
    <w:rsid w:val="00450370"/>
    <w:rsid w:val="00456C66"/>
    <w:rsid w:val="00456FF5"/>
    <w:rsid w:val="00457B23"/>
    <w:rsid w:val="004649F6"/>
    <w:rsid w:val="00465BE7"/>
    <w:rsid w:val="00466865"/>
    <w:rsid w:val="004722E4"/>
    <w:rsid w:val="004739CD"/>
    <w:rsid w:val="00475359"/>
    <w:rsid w:val="004759DA"/>
    <w:rsid w:val="00485E30"/>
    <w:rsid w:val="00491106"/>
    <w:rsid w:val="00491F7D"/>
    <w:rsid w:val="00492074"/>
    <w:rsid w:val="00493BB8"/>
    <w:rsid w:val="004971BF"/>
    <w:rsid w:val="004A05D9"/>
    <w:rsid w:val="004A4DA5"/>
    <w:rsid w:val="004B0322"/>
    <w:rsid w:val="004B1053"/>
    <w:rsid w:val="004B5E01"/>
    <w:rsid w:val="004C0ED5"/>
    <w:rsid w:val="004C1CEB"/>
    <w:rsid w:val="004C4A2D"/>
    <w:rsid w:val="004C4B30"/>
    <w:rsid w:val="004D1FED"/>
    <w:rsid w:val="004D64BF"/>
    <w:rsid w:val="004D766C"/>
    <w:rsid w:val="004E679B"/>
    <w:rsid w:val="004E7F38"/>
    <w:rsid w:val="004F375C"/>
    <w:rsid w:val="004F42B4"/>
    <w:rsid w:val="004F430D"/>
    <w:rsid w:val="004F6435"/>
    <w:rsid w:val="004F6F7A"/>
    <w:rsid w:val="004F719C"/>
    <w:rsid w:val="00510C5D"/>
    <w:rsid w:val="00515AF1"/>
    <w:rsid w:val="00526868"/>
    <w:rsid w:val="00526B45"/>
    <w:rsid w:val="005308DD"/>
    <w:rsid w:val="00534639"/>
    <w:rsid w:val="00540A74"/>
    <w:rsid w:val="0054196E"/>
    <w:rsid w:val="00544E35"/>
    <w:rsid w:val="00552FE8"/>
    <w:rsid w:val="00553AC8"/>
    <w:rsid w:val="00555004"/>
    <w:rsid w:val="005565BB"/>
    <w:rsid w:val="00560864"/>
    <w:rsid w:val="00560F0B"/>
    <w:rsid w:val="00564BBE"/>
    <w:rsid w:val="00567A2B"/>
    <w:rsid w:val="0057719E"/>
    <w:rsid w:val="00583EF3"/>
    <w:rsid w:val="00587CC6"/>
    <w:rsid w:val="0059074C"/>
    <w:rsid w:val="005920E7"/>
    <w:rsid w:val="0059544A"/>
    <w:rsid w:val="005A23F2"/>
    <w:rsid w:val="005A482B"/>
    <w:rsid w:val="005A7345"/>
    <w:rsid w:val="005A7C5C"/>
    <w:rsid w:val="005B1493"/>
    <w:rsid w:val="005B653E"/>
    <w:rsid w:val="005B7B58"/>
    <w:rsid w:val="005C51BF"/>
    <w:rsid w:val="005C5FF0"/>
    <w:rsid w:val="005C6A8A"/>
    <w:rsid w:val="005C7AB0"/>
    <w:rsid w:val="005D473B"/>
    <w:rsid w:val="005D4E6C"/>
    <w:rsid w:val="005E0FF6"/>
    <w:rsid w:val="005E2865"/>
    <w:rsid w:val="005E3FC7"/>
    <w:rsid w:val="005E65CB"/>
    <w:rsid w:val="005F0968"/>
    <w:rsid w:val="005F71AB"/>
    <w:rsid w:val="005F759E"/>
    <w:rsid w:val="0060331C"/>
    <w:rsid w:val="0060440E"/>
    <w:rsid w:val="006164AB"/>
    <w:rsid w:val="00622D2E"/>
    <w:rsid w:val="006330B4"/>
    <w:rsid w:val="006335BD"/>
    <w:rsid w:val="006417CC"/>
    <w:rsid w:val="00647500"/>
    <w:rsid w:val="006538FE"/>
    <w:rsid w:val="0065580F"/>
    <w:rsid w:val="006570DA"/>
    <w:rsid w:val="00660FCF"/>
    <w:rsid w:val="00664ADA"/>
    <w:rsid w:val="00672C87"/>
    <w:rsid w:val="00673353"/>
    <w:rsid w:val="00674DC8"/>
    <w:rsid w:val="006802E5"/>
    <w:rsid w:val="006830BA"/>
    <w:rsid w:val="00690ADC"/>
    <w:rsid w:val="0069176A"/>
    <w:rsid w:val="0069408B"/>
    <w:rsid w:val="0069682C"/>
    <w:rsid w:val="0069704E"/>
    <w:rsid w:val="006978A3"/>
    <w:rsid w:val="006A12B0"/>
    <w:rsid w:val="006A295D"/>
    <w:rsid w:val="006A61B5"/>
    <w:rsid w:val="006B2178"/>
    <w:rsid w:val="006B2FE0"/>
    <w:rsid w:val="006B43D8"/>
    <w:rsid w:val="006B4AC0"/>
    <w:rsid w:val="006B6CD7"/>
    <w:rsid w:val="006B7397"/>
    <w:rsid w:val="006C2159"/>
    <w:rsid w:val="006C428A"/>
    <w:rsid w:val="006C62F7"/>
    <w:rsid w:val="006C77A8"/>
    <w:rsid w:val="006D0898"/>
    <w:rsid w:val="006D13CB"/>
    <w:rsid w:val="006D1E3C"/>
    <w:rsid w:val="006D2A26"/>
    <w:rsid w:val="006D77A9"/>
    <w:rsid w:val="006E0CF1"/>
    <w:rsid w:val="006E4874"/>
    <w:rsid w:val="006F4281"/>
    <w:rsid w:val="006F5487"/>
    <w:rsid w:val="007002C5"/>
    <w:rsid w:val="00712974"/>
    <w:rsid w:val="00717C57"/>
    <w:rsid w:val="00720609"/>
    <w:rsid w:val="00722515"/>
    <w:rsid w:val="007229E2"/>
    <w:rsid w:val="00723577"/>
    <w:rsid w:val="00726F6D"/>
    <w:rsid w:val="00735169"/>
    <w:rsid w:val="007377FB"/>
    <w:rsid w:val="00743904"/>
    <w:rsid w:val="00745A5E"/>
    <w:rsid w:val="007531C5"/>
    <w:rsid w:val="007534BB"/>
    <w:rsid w:val="00760C61"/>
    <w:rsid w:val="00763909"/>
    <w:rsid w:val="007652D2"/>
    <w:rsid w:val="00775A2D"/>
    <w:rsid w:val="00780716"/>
    <w:rsid w:val="007813D8"/>
    <w:rsid w:val="0078350F"/>
    <w:rsid w:val="007842D7"/>
    <w:rsid w:val="0078571E"/>
    <w:rsid w:val="00792384"/>
    <w:rsid w:val="00794166"/>
    <w:rsid w:val="00796089"/>
    <w:rsid w:val="00796F31"/>
    <w:rsid w:val="007A343D"/>
    <w:rsid w:val="007A5B41"/>
    <w:rsid w:val="007A6C50"/>
    <w:rsid w:val="007B0A58"/>
    <w:rsid w:val="007B1B50"/>
    <w:rsid w:val="007B29A9"/>
    <w:rsid w:val="007B526F"/>
    <w:rsid w:val="007B5799"/>
    <w:rsid w:val="007C2543"/>
    <w:rsid w:val="007D740D"/>
    <w:rsid w:val="007D764D"/>
    <w:rsid w:val="007E0512"/>
    <w:rsid w:val="007E0BE9"/>
    <w:rsid w:val="007E15F1"/>
    <w:rsid w:val="007E202C"/>
    <w:rsid w:val="007E7B0E"/>
    <w:rsid w:val="007F358C"/>
    <w:rsid w:val="007F529B"/>
    <w:rsid w:val="0080030F"/>
    <w:rsid w:val="00802AF0"/>
    <w:rsid w:val="00805C2E"/>
    <w:rsid w:val="00806568"/>
    <w:rsid w:val="00806BB3"/>
    <w:rsid w:val="00811227"/>
    <w:rsid w:val="00817DF6"/>
    <w:rsid w:val="00827F2F"/>
    <w:rsid w:val="0083246E"/>
    <w:rsid w:val="0083385D"/>
    <w:rsid w:val="00846E1F"/>
    <w:rsid w:val="00852585"/>
    <w:rsid w:val="00853A63"/>
    <w:rsid w:val="00853CAA"/>
    <w:rsid w:val="00860A0F"/>
    <w:rsid w:val="0086161D"/>
    <w:rsid w:val="008620E1"/>
    <w:rsid w:val="0086366C"/>
    <w:rsid w:val="00871C22"/>
    <w:rsid w:val="00874712"/>
    <w:rsid w:val="0088345F"/>
    <w:rsid w:val="00884645"/>
    <w:rsid w:val="00884AF2"/>
    <w:rsid w:val="00893E3F"/>
    <w:rsid w:val="008959CA"/>
    <w:rsid w:val="00895A0D"/>
    <w:rsid w:val="00897130"/>
    <w:rsid w:val="00897472"/>
    <w:rsid w:val="008A292D"/>
    <w:rsid w:val="008A41D8"/>
    <w:rsid w:val="008A6FA9"/>
    <w:rsid w:val="008B3E7B"/>
    <w:rsid w:val="008B7A42"/>
    <w:rsid w:val="008C122C"/>
    <w:rsid w:val="008C1966"/>
    <w:rsid w:val="008C2F9C"/>
    <w:rsid w:val="008C34EC"/>
    <w:rsid w:val="008C74F1"/>
    <w:rsid w:val="008D47C0"/>
    <w:rsid w:val="008D55B2"/>
    <w:rsid w:val="008D73DE"/>
    <w:rsid w:val="008E0FD2"/>
    <w:rsid w:val="008F1AA2"/>
    <w:rsid w:val="008F4BDC"/>
    <w:rsid w:val="008F7405"/>
    <w:rsid w:val="00901DEA"/>
    <w:rsid w:val="009022EE"/>
    <w:rsid w:val="00903AB9"/>
    <w:rsid w:val="00904C88"/>
    <w:rsid w:val="00916112"/>
    <w:rsid w:val="00921A08"/>
    <w:rsid w:val="009230F3"/>
    <w:rsid w:val="00926BD1"/>
    <w:rsid w:val="00926C17"/>
    <w:rsid w:val="009358CB"/>
    <w:rsid w:val="00936237"/>
    <w:rsid w:val="009457A3"/>
    <w:rsid w:val="00950C71"/>
    <w:rsid w:val="00954F7D"/>
    <w:rsid w:val="00961399"/>
    <w:rsid w:val="009622FA"/>
    <w:rsid w:val="00966F4F"/>
    <w:rsid w:val="00970912"/>
    <w:rsid w:val="00970BD3"/>
    <w:rsid w:val="00970E81"/>
    <w:rsid w:val="00973EF7"/>
    <w:rsid w:val="00977007"/>
    <w:rsid w:val="0098261B"/>
    <w:rsid w:val="00993256"/>
    <w:rsid w:val="00995117"/>
    <w:rsid w:val="009A00F4"/>
    <w:rsid w:val="009A2778"/>
    <w:rsid w:val="009A54CA"/>
    <w:rsid w:val="009B4F2B"/>
    <w:rsid w:val="009B6E1D"/>
    <w:rsid w:val="009C0081"/>
    <w:rsid w:val="009C64DD"/>
    <w:rsid w:val="009D07E6"/>
    <w:rsid w:val="009D572D"/>
    <w:rsid w:val="009D78F0"/>
    <w:rsid w:val="00A00549"/>
    <w:rsid w:val="00A02199"/>
    <w:rsid w:val="00A0272D"/>
    <w:rsid w:val="00A114B0"/>
    <w:rsid w:val="00A1208B"/>
    <w:rsid w:val="00A15C08"/>
    <w:rsid w:val="00A179C6"/>
    <w:rsid w:val="00A24AE6"/>
    <w:rsid w:val="00A24FF3"/>
    <w:rsid w:val="00A25732"/>
    <w:rsid w:val="00A26419"/>
    <w:rsid w:val="00A27412"/>
    <w:rsid w:val="00A27ED8"/>
    <w:rsid w:val="00A3611E"/>
    <w:rsid w:val="00A3784C"/>
    <w:rsid w:val="00A405F6"/>
    <w:rsid w:val="00A44825"/>
    <w:rsid w:val="00A50398"/>
    <w:rsid w:val="00A51C6E"/>
    <w:rsid w:val="00A561A9"/>
    <w:rsid w:val="00A61191"/>
    <w:rsid w:val="00A61AF0"/>
    <w:rsid w:val="00A635BC"/>
    <w:rsid w:val="00A661CF"/>
    <w:rsid w:val="00A70184"/>
    <w:rsid w:val="00A7018E"/>
    <w:rsid w:val="00A74A7A"/>
    <w:rsid w:val="00A77549"/>
    <w:rsid w:val="00A778B1"/>
    <w:rsid w:val="00A81691"/>
    <w:rsid w:val="00A83EE9"/>
    <w:rsid w:val="00A8723C"/>
    <w:rsid w:val="00A949C6"/>
    <w:rsid w:val="00A95C34"/>
    <w:rsid w:val="00AA1BED"/>
    <w:rsid w:val="00AB366B"/>
    <w:rsid w:val="00AB6518"/>
    <w:rsid w:val="00AC0913"/>
    <w:rsid w:val="00AC7390"/>
    <w:rsid w:val="00AC7678"/>
    <w:rsid w:val="00AD0CA5"/>
    <w:rsid w:val="00AD2158"/>
    <w:rsid w:val="00AE47EE"/>
    <w:rsid w:val="00AE6580"/>
    <w:rsid w:val="00B01884"/>
    <w:rsid w:val="00B05F3C"/>
    <w:rsid w:val="00B15904"/>
    <w:rsid w:val="00B21779"/>
    <w:rsid w:val="00B244E4"/>
    <w:rsid w:val="00B24817"/>
    <w:rsid w:val="00B278EE"/>
    <w:rsid w:val="00B32D0B"/>
    <w:rsid w:val="00B348E9"/>
    <w:rsid w:val="00B36078"/>
    <w:rsid w:val="00B36C66"/>
    <w:rsid w:val="00B42156"/>
    <w:rsid w:val="00B46D51"/>
    <w:rsid w:val="00B52B91"/>
    <w:rsid w:val="00B5408C"/>
    <w:rsid w:val="00B57AB8"/>
    <w:rsid w:val="00B60E66"/>
    <w:rsid w:val="00B6344E"/>
    <w:rsid w:val="00B66F4D"/>
    <w:rsid w:val="00B728A4"/>
    <w:rsid w:val="00B7413E"/>
    <w:rsid w:val="00B74205"/>
    <w:rsid w:val="00B8492E"/>
    <w:rsid w:val="00B85A60"/>
    <w:rsid w:val="00B85F95"/>
    <w:rsid w:val="00B86201"/>
    <w:rsid w:val="00B866AE"/>
    <w:rsid w:val="00B87D69"/>
    <w:rsid w:val="00B917AE"/>
    <w:rsid w:val="00B94D38"/>
    <w:rsid w:val="00BA7A23"/>
    <w:rsid w:val="00BC1A75"/>
    <w:rsid w:val="00BC5033"/>
    <w:rsid w:val="00BC5551"/>
    <w:rsid w:val="00BD17C6"/>
    <w:rsid w:val="00BD3DFC"/>
    <w:rsid w:val="00BD62E7"/>
    <w:rsid w:val="00BD7905"/>
    <w:rsid w:val="00BE3FB2"/>
    <w:rsid w:val="00BF47E2"/>
    <w:rsid w:val="00BF5979"/>
    <w:rsid w:val="00C1268B"/>
    <w:rsid w:val="00C24221"/>
    <w:rsid w:val="00C27D03"/>
    <w:rsid w:val="00C30358"/>
    <w:rsid w:val="00C30496"/>
    <w:rsid w:val="00C361D9"/>
    <w:rsid w:val="00C40FDF"/>
    <w:rsid w:val="00C415F2"/>
    <w:rsid w:val="00C41C12"/>
    <w:rsid w:val="00C41D8C"/>
    <w:rsid w:val="00C50A9E"/>
    <w:rsid w:val="00C52501"/>
    <w:rsid w:val="00C52BE4"/>
    <w:rsid w:val="00C52DF0"/>
    <w:rsid w:val="00C5349B"/>
    <w:rsid w:val="00C6263B"/>
    <w:rsid w:val="00C63495"/>
    <w:rsid w:val="00C67F64"/>
    <w:rsid w:val="00C751E3"/>
    <w:rsid w:val="00C82C8E"/>
    <w:rsid w:val="00C90202"/>
    <w:rsid w:val="00C92800"/>
    <w:rsid w:val="00C92B9B"/>
    <w:rsid w:val="00C9311B"/>
    <w:rsid w:val="00C936EF"/>
    <w:rsid w:val="00CA1F2D"/>
    <w:rsid w:val="00CB59D9"/>
    <w:rsid w:val="00CB7CA8"/>
    <w:rsid w:val="00CC0FAB"/>
    <w:rsid w:val="00CC732E"/>
    <w:rsid w:val="00CC7438"/>
    <w:rsid w:val="00CC762A"/>
    <w:rsid w:val="00CD5CA4"/>
    <w:rsid w:val="00CD67B3"/>
    <w:rsid w:val="00CE04B0"/>
    <w:rsid w:val="00CE4A4F"/>
    <w:rsid w:val="00CE62CC"/>
    <w:rsid w:val="00CE7385"/>
    <w:rsid w:val="00CF0FB4"/>
    <w:rsid w:val="00CF1714"/>
    <w:rsid w:val="00CF3165"/>
    <w:rsid w:val="00CF590B"/>
    <w:rsid w:val="00D00BE0"/>
    <w:rsid w:val="00D04218"/>
    <w:rsid w:val="00D05312"/>
    <w:rsid w:val="00D06BAB"/>
    <w:rsid w:val="00D1580E"/>
    <w:rsid w:val="00D15A75"/>
    <w:rsid w:val="00D16461"/>
    <w:rsid w:val="00D17D1F"/>
    <w:rsid w:val="00D2002B"/>
    <w:rsid w:val="00D2006C"/>
    <w:rsid w:val="00D27F8A"/>
    <w:rsid w:val="00D30ABF"/>
    <w:rsid w:val="00D3220B"/>
    <w:rsid w:val="00D4081D"/>
    <w:rsid w:val="00D424A1"/>
    <w:rsid w:val="00D45E60"/>
    <w:rsid w:val="00D45EAB"/>
    <w:rsid w:val="00D50BEE"/>
    <w:rsid w:val="00D52BA8"/>
    <w:rsid w:val="00D56A5B"/>
    <w:rsid w:val="00D61D7E"/>
    <w:rsid w:val="00D63BEA"/>
    <w:rsid w:val="00D63EEA"/>
    <w:rsid w:val="00D720EA"/>
    <w:rsid w:val="00D72A57"/>
    <w:rsid w:val="00D814D7"/>
    <w:rsid w:val="00D84568"/>
    <w:rsid w:val="00D85299"/>
    <w:rsid w:val="00D96633"/>
    <w:rsid w:val="00D9677A"/>
    <w:rsid w:val="00DA23E4"/>
    <w:rsid w:val="00DA56F9"/>
    <w:rsid w:val="00DA5917"/>
    <w:rsid w:val="00DA6F8A"/>
    <w:rsid w:val="00DB1233"/>
    <w:rsid w:val="00DB2AAC"/>
    <w:rsid w:val="00DB4539"/>
    <w:rsid w:val="00DB4668"/>
    <w:rsid w:val="00DC2B6A"/>
    <w:rsid w:val="00DC4FC0"/>
    <w:rsid w:val="00DC6988"/>
    <w:rsid w:val="00DC7C20"/>
    <w:rsid w:val="00DD14BE"/>
    <w:rsid w:val="00DD2114"/>
    <w:rsid w:val="00DD3DE4"/>
    <w:rsid w:val="00DD68CF"/>
    <w:rsid w:val="00DE4EC4"/>
    <w:rsid w:val="00DE6F2C"/>
    <w:rsid w:val="00DF0511"/>
    <w:rsid w:val="00DF20F2"/>
    <w:rsid w:val="00DF3A80"/>
    <w:rsid w:val="00DF630C"/>
    <w:rsid w:val="00DF67FF"/>
    <w:rsid w:val="00E007CF"/>
    <w:rsid w:val="00E04A85"/>
    <w:rsid w:val="00E05134"/>
    <w:rsid w:val="00E15804"/>
    <w:rsid w:val="00E16B75"/>
    <w:rsid w:val="00E21A1A"/>
    <w:rsid w:val="00E21D3D"/>
    <w:rsid w:val="00E23400"/>
    <w:rsid w:val="00E25659"/>
    <w:rsid w:val="00E25A5B"/>
    <w:rsid w:val="00E27530"/>
    <w:rsid w:val="00E27AA1"/>
    <w:rsid w:val="00E37E66"/>
    <w:rsid w:val="00E40AC8"/>
    <w:rsid w:val="00E4311F"/>
    <w:rsid w:val="00E431E8"/>
    <w:rsid w:val="00E45092"/>
    <w:rsid w:val="00E47C5C"/>
    <w:rsid w:val="00E51B4E"/>
    <w:rsid w:val="00E56BC5"/>
    <w:rsid w:val="00E60BDA"/>
    <w:rsid w:val="00E70FFC"/>
    <w:rsid w:val="00E72A8A"/>
    <w:rsid w:val="00E8053C"/>
    <w:rsid w:val="00E813DF"/>
    <w:rsid w:val="00E82C20"/>
    <w:rsid w:val="00E83C2A"/>
    <w:rsid w:val="00E87321"/>
    <w:rsid w:val="00E87891"/>
    <w:rsid w:val="00E87C61"/>
    <w:rsid w:val="00E91A0B"/>
    <w:rsid w:val="00E941BF"/>
    <w:rsid w:val="00E96F1A"/>
    <w:rsid w:val="00E97F18"/>
    <w:rsid w:val="00EA3707"/>
    <w:rsid w:val="00EA5B04"/>
    <w:rsid w:val="00EA7EA9"/>
    <w:rsid w:val="00EA7FA6"/>
    <w:rsid w:val="00EB2EE7"/>
    <w:rsid w:val="00EB3470"/>
    <w:rsid w:val="00EB4892"/>
    <w:rsid w:val="00EC0137"/>
    <w:rsid w:val="00EC1FF4"/>
    <w:rsid w:val="00EC7E06"/>
    <w:rsid w:val="00ED6EA7"/>
    <w:rsid w:val="00EE0978"/>
    <w:rsid w:val="00EE4E49"/>
    <w:rsid w:val="00EE71E2"/>
    <w:rsid w:val="00EF2598"/>
    <w:rsid w:val="00EF3FF1"/>
    <w:rsid w:val="00F01377"/>
    <w:rsid w:val="00F02372"/>
    <w:rsid w:val="00F05337"/>
    <w:rsid w:val="00F05692"/>
    <w:rsid w:val="00F068A3"/>
    <w:rsid w:val="00F076C1"/>
    <w:rsid w:val="00F10798"/>
    <w:rsid w:val="00F10C80"/>
    <w:rsid w:val="00F15FCA"/>
    <w:rsid w:val="00F21825"/>
    <w:rsid w:val="00F23CE9"/>
    <w:rsid w:val="00F25B3F"/>
    <w:rsid w:val="00F30FEE"/>
    <w:rsid w:val="00F33395"/>
    <w:rsid w:val="00F44DF5"/>
    <w:rsid w:val="00F469FE"/>
    <w:rsid w:val="00F51EE2"/>
    <w:rsid w:val="00F52B93"/>
    <w:rsid w:val="00F73783"/>
    <w:rsid w:val="00F831E7"/>
    <w:rsid w:val="00F83482"/>
    <w:rsid w:val="00F851EF"/>
    <w:rsid w:val="00F93B58"/>
    <w:rsid w:val="00F94E41"/>
    <w:rsid w:val="00F977CF"/>
    <w:rsid w:val="00FA36CA"/>
    <w:rsid w:val="00FA4B65"/>
    <w:rsid w:val="00FA645D"/>
    <w:rsid w:val="00FA698C"/>
    <w:rsid w:val="00FB2641"/>
    <w:rsid w:val="00FB5572"/>
    <w:rsid w:val="00FC0A4D"/>
    <w:rsid w:val="00FC176C"/>
    <w:rsid w:val="00FC407B"/>
    <w:rsid w:val="00FC7318"/>
    <w:rsid w:val="00FD1C2D"/>
    <w:rsid w:val="00FD5888"/>
    <w:rsid w:val="00FD7A05"/>
    <w:rsid w:val="00FE1385"/>
    <w:rsid w:val="00FE5C2B"/>
    <w:rsid w:val="00FE77B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3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6B4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A7E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A7EA9"/>
    <w:rPr>
      <w:sz w:val="24"/>
      <w:szCs w:val="24"/>
    </w:rPr>
  </w:style>
  <w:style w:type="paragraph" w:styleId="a6">
    <w:name w:val="footer"/>
    <w:basedOn w:val="a"/>
    <w:link w:val="a7"/>
    <w:rsid w:val="00EA7E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A7EA9"/>
    <w:rPr>
      <w:sz w:val="24"/>
      <w:szCs w:val="24"/>
    </w:rPr>
  </w:style>
  <w:style w:type="character" w:styleId="a8">
    <w:name w:val="Intense Reference"/>
    <w:uiPriority w:val="32"/>
    <w:qFormat/>
    <w:rsid w:val="00802AF0"/>
    <w:rPr>
      <w:b/>
      <w:bCs/>
      <w:smallCaps/>
      <w:color w:val="C0504D"/>
      <w:spacing w:val="5"/>
      <w:u w:val="single"/>
    </w:rPr>
  </w:style>
  <w:style w:type="character" w:styleId="a9">
    <w:name w:val="Hyperlink"/>
    <w:uiPriority w:val="99"/>
    <w:unhideWhenUsed/>
    <w:rsid w:val="00E60B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4BE"/>
    <w:rPr>
      <w:b/>
      <w:bCs/>
      <w:kern w:val="36"/>
      <w:sz w:val="48"/>
      <w:szCs w:val="48"/>
    </w:rPr>
  </w:style>
  <w:style w:type="character" w:customStyle="1" w:styleId="heromodeltitleelement">
    <w:name w:val="heromodel__titleelement"/>
    <w:basedOn w:val="a0"/>
    <w:rsid w:val="00DD14BE"/>
  </w:style>
  <w:style w:type="character" w:styleId="aa">
    <w:name w:val="Strong"/>
    <w:basedOn w:val="a0"/>
    <w:uiPriority w:val="22"/>
    <w:qFormat/>
    <w:rsid w:val="00A611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6B4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A7E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A7EA9"/>
    <w:rPr>
      <w:sz w:val="24"/>
      <w:szCs w:val="24"/>
    </w:rPr>
  </w:style>
  <w:style w:type="paragraph" w:styleId="a6">
    <w:name w:val="footer"/>
    <w:basedOn w:val="a"/>
    <w:link w:val="a7"/>
    <w:rsid w:val="00EA7E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A7EA9"/>
    <w:rPr>
      <w:sz w:val="24"/>
      <w:szCs w:val="24"/>
    </w:rPr>
  </w:style>
  <w:style w:type="character" w:styleId="a8">
    <w:name w:val="Intense Reference"/>
    <w:uiPriority w:val="32"/>
    <w:qFormat/>
    <w:rsid w:val="00802AF0"/>
    <w:rPr>
      <w:b/>
      <w:bCs/>
      <w:smallCaps/>
      <w:color w:val="C0504D"/>
      <w:spacing w:val="5"/>
      <w:u w:val="single"/>
    </w:rPr>
  </w:style>
  <w:style w:type="character" w:styleId="a9">
    <w:name w:val="Hyperlink"/>
    <w:uiPriority w:val="99"/>
    <w:unhideWhenUsed/>
    <w:rsid w:val="00E60B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4BE"/>
    <w:rPr>
      <w:b/>
      <w:bCs/>
      <w:kern w:val="36"/>
      <w:sz w:val="48"/>
      <w:szCs w:val="48"/>
    </w:rPr>
  </w:style>
  <w:style w:type="character" w:customStyle="1" w:styleId="heromodeltitleelement">
    <w:name w:val="heromodel__titleelement"/>
    <w:basedOn w:val="a0"/>
    <w:rsid w:val="00DD14BE"/>
  </w:style>
  <w:style w:type="character" w:styleId="aa">
    <w:name w:val="Strong"/>
    <w:basedOn w:val="a0"/>
    <w:uiPriority w:val="22"/>
    <w:qFormat/>
    <w:rsid w:val="00A61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3A84-F2B3-4208-B1E2-2C8ABD6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8</Pages>
  <Words>2038</Words>
  <Characters>22241</Characters>
  <Application>Microsoft Office Word</Application>
  <DocSecurity>0</DocSecurity>
  <Lines>18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ivc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ekretar</dc:creator>
  <cp:lastModifiedBy>Sekretar</cp:lastModifiedBy>
  <cp:revision>138</cp:revision>
  <cp:lastPrinted>2022-05-23T11:37:00Z</cp:lastPrinted>
  <dcterms:created xsi:type="dcterms:W3CDTF">2022-05-23T06:09:00Z</dcterms:created>
  <dcterms:modified xsi:type="dcterms:W3CDTF">2022-05-24T05:35:00Z</dcterms:modified>
</cp:coreProperties>
</file>